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51" w:rsidRDefault="00DB50E4" w:rsidP="00DB50E4">
      <w:pPr>
        <w:tabs>
          <w:tab w:val="left" w:pos="2552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02FF49" wp14:editId="75084126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114300" cy="3619500"/>
                <wp:effectExtent l="0" t="0" r="0" b="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61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98C4B" id="Rectangle 63" o:spid="_x0000_s1026" style="position:absolute;margin-left:28.5pt;margin-top:28.5pt;width:9pt;height:28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" fillcolor="#900 [3204]" stroked="f">
                <v:textbox inset=",7.2pt,,7.2pt"/>
                <w10:wrap anchorx="page" anchory="page"/>
              </v:rect>
            </w:pict>
          </mc:Fallback>
        </mc:AlternateContent>
      </w:r>
      <w:r w:rsidR="00F538B2" w:rsidRPr="004D631A">
        <w:rPr>
          <w:noProof/>
          <w:sz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1E555A" wp14:editId="2CBD422D">
                <wp:simplePos x="0" y="0"/>
                <wp:positionH relativeFrom="page">
                  <wp:posOffset>365760</wp:posOffset>
                </wp:positionH>
                <wp:positionV relativeFrom="page">
                  <wp:posOffset>4137660</wp:posOffset>
                </wp:positionV>
                <wp:extent cx="6611620" cy="5631180"/>
                <wp:effectExtent l="0" t="0" r="0" b="7620"/>
                <wp:wrapTight wrapText="bothSides">
                  <wp:wrapPolygon edited="0">
                    <wp:start x="415" y="0"/>
                    <wp:lineTo x="415" y="21532"/>
                    <wp:lineTo x="21160" y="21532"/>
                    <wp:lineTo x="21160" y="0"/>
                    <wp:lineTo x="415" y="0"/>
                  </wp:wrapPolygon>
                </wp:wrapTight>
                <wp:docPr id="14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63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70E0A" w:rsidRPr="004D631A" w:rsidRDefault="00170E0A" w:rsidP="00F538B2">
                            <w:pPr>
                              <w:pStyle w:val="af0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</w:pPr>
                            <w:r w:rsidRPr="004D631A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 xml:space="preserve">Кафедра эндокринологии ФПК МР РУДН и «Клиника профессора </w:t>
                            </w:r>
                            <w:proofErr w:type="spellStart"/>
                            <w:r w:rsidRPr="004D631A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Калинченко</w:t>
                            </w:r>
                            <w:proofErr w:type="spellEnd"/>
                            <w:r w:rsidRPr="004D631A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» рады пригласить Вас на междисциплинарный научно</w:t>
                            </w:r>
                            <w:r w:rsidR="00DB50E4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-</w:t>
                            </w:r>
                            <w:r w:rsidRPr="004D631A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 xml:space="preserve">практический семинар ля практикующих врачей </w:t>
                            </w:r>
                            <w:r w:rsidRPr="004D631A"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  <w:t>«ОСТЕОПОРОЗ: РАЗУМНЫЕ ПОДХОДЫ К ПРОФИЛАКТИКЕ И ЛЕЧЕНИЮ ВОЗРАСТ-АССОЦИИРОВАННЫХ ЗАБОЛЕВАНИЙ».</w:t>
                            </w:r>
                          </w:p>
                          <w:p w:rsidR="00170E0A" w:rsidRPr="004D631A" w:rsidRDefault="00170E0A" w:rsidP="00F538B2">
                            <w:pPr>
                              <w:pStyle w:val="af0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Style w:val="af1"/>
                                <w:rFonts w:ascii="Arial" w:eastAsiaTheme="majorEastAsia" w:hAnsi="Arial" w:cs="Arial"/>
                                <w:sz w:val="18"/>
                                <w:szCs w:val="12"/>
                              </w:rPr>
                            </w:pPr>
                          </w:p>
                          <w:p w:rsidR="00170E0A" w:rsidRPr="004D631A" w:rsidRDefault="00170E0A" w:rsidP="00F538B2">
                            <w:pPr>
                              <w:pStyle w:val="af0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4D631A">
                              <w:rPr>
                                <w:rStyle w:val="af1"/>
                                <w:rFonts w:ascii="Arial" w:eastAsiaTheme="majorEastAsia" w:hAnsi="Arial" w:cs="Arial"/>
                                <w:sz w:val="32"/>
                                <w:szCs w:val="22"/>
                              </w:rPr>
                              <w:t xml:space="preserve">Цель СЕМИНАРА </w:t>
                            </w:r>
                            <w:r w:rsidRPr="004D631A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 xml:space="preserve">– приобретение теоретических и практических навыков диагностики, профилактики и лечения остеопороза, обмен личным практическим опытом и обучение врачей. </w:t>
                            </w:r>
                          </w:p>
                          <w:p w:rsidR="00170E0A" w:rsidRPr="004D631A" w:rsidRDefault="00170E0A" w:rsidP="00F538B2">
                            <w:pPr>
                              <w:pStyle w:val="af0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2"/>
                              </w:rPr>
                            </w:pPr>
                          </w:p>
                          <w:p w:rsidR="00170E0A" w:rsidRPr="004D631A" w:rsidRDefault="00170E0A" w:rsidP="00F538B2">
                            <w:pPr>
                              <w:pStyle w:val="af0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0"/>
                              </w:rPr>
                            </w:pPr>
                          </w:p>
                          <w:p w:rsidR="00170E0A" w:rsidRPr="004D631A" w:rsidRDefault="00170E0A" w:rsidP="00F538B2">
                            <w:pPr>
                              <w:pStyle w:val="af0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4D631A">
                              <w:rPr>
                                <w:rStyle w:val="af1"/>
                                <w:rFonts w:ascii="Arial" w:eastAsiaTheme="majorEastAsia" w:hAnsi="Arial" w:cs="Arial"/>
                                <w:color w:val="000000"/>
                                <w:sz w:val="32"/>
                                <w:szCs w:val="22"/>
                              </w:rPr>
                              <w:t>Выставочная экспозиция:</w:t>
                            </w:r>
                            <w:r w:rsidRPr="004D631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 В</w:t>
                            </w:r>
                            <w:bookmarkStart w:id="0" w:name="_GoBack"/>
                            <w:bookmarkEnd w:id="0"/>
                            <w:r w:rsidRPr="004D631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 рамках СЕМИНАРА организуется тематическая выставочная экспозиция производителей и дистрибьюторов лекарственных средств, медицинских изделий и медицинской техники, средств диагностики, изделий медицинского назначения, а также информационных технологий и специализированных изданий. </w:t>
                            </w:r>
                          </w:p>
                          <w:p w:rsidR="00170E0A" w:rsidRPr="004D631A" w:rsidRDefault="00170E0A" w:rsidP="00F538B2">
                            <w:pPr>
                              <w:pStyle w:val="af0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2"/>
                              </w:rPr>
                            </w:pPr>
                          </w:p>
                          <w:p w:rsidR="00170E0A" w:rsidRPr="004D631A" w:rsidRDefault="00170E0A" w:rsidP="00F538B2">
                            <w:pPr>
                              <w:pStyle w:val="af0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22"/>
                              </w:rPr>
                            </w:pPr>
                            <w:r w:rsidRPr="004D631A">
                              <w:rPr>
                                <w:rStyle w:val="af1"/>
                                <w:rFonts w:ascii="Arial" w:eastAsiaTheme="majorEastAsia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К участию в СЕМИНАРЕ приглашаются </w:t>
                            </w:r>
                            <w:r w:rsidRPr="004D631A">
                              <w:rPr>
                                <w:rStyle w:val="af1"/>
                                <w:rFonts w:ascii="Arial" w:eastAsiaTheme="majorEastAsia" w:hAnsi="Arial" w:cs="Arial"/>
                                <w:sz w:val="32"/>
                                <w:szCs w:val="22"/>
                              </w:rPr>
                              <w:t xml:space="preserve">врачи </w:t>
                            </w:r>
                            <w:r w:rsidRPr="004D631A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различных специальностей</w:t>
                            </w:r>
                            <w:r w:rsidRPr="004D631A">
                              <w:rPr>
                                <w:rStyle w:val="af1"/>
                                <w:rFonts w:ascii="Arial" w:eastAsiaTheme="majorEastAsia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: </w:t>
                            </w:r>
                            <w:r w:rsidRPr="004D631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эндокринологи, урологи, </w:t>
                            </w:r>
                            <w:proofErr w:type="spellStart"/>
                            <w:r w:rsidRPr="004D631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>андрологи</w:t>
                            </w:r>
                            <w:proofErr w:type="spellEnd"/>
                            <w:r w:rsidRPr="004D631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, гинекологи, терапевты-диетологи, неврологи, кардиологи, </w:t>
                            </w:r>
                            <w:r w:rsidR="00704BCF" w:rsidRPr="004D631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>геронтологи</w:t>
                            </w:r>
                            <w:r w:rsidR="00704BCF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D631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>дерматокосметологи</w:t>
                            </w:r>
                            <w:proofErr w:type="spellEnd"/>
                            <w:r w:rsidRPr="004D631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, а также врачи, ординаторы и аспиранты любых медицинских специальностей, интересующиеся проблемами </w:t>
                            </w:r>
                            <w:r w:rsidRPr="008C1A61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2"/>
                              </w:rPr>
                              <w:t xml:space="preserve">диагностики, профилактики и лечения </w:t>
                            </w:r>
                            <w:r w:rsidRPr="004D631A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22"/>
                              </w:rPr>
                              <w:t>ОСТЕОПОРОЗА.</w:t>
                            </w:r>
                          </w:p>
                          <w:p w:rsidR="00170E0A" w:rsidRPr="004D631A" w:rsidRDefault="00170E0A" w:rsidP="00F538B2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E555A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8.8pt;margin-top:325.8pt;width:520.6pt;height:443.4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" filled="f" stroked="f">
                <v:textbox inset="14.4pt,0,14.4pt,0">
                  <w:txbxContent>
                    <w:p w:rsidR="00170E0A" w:rsidRPr="004D631A" w:rsidRDefault="00170E0A" w:rsidP="00F538B2">
                      <w:pPr>
                        <w:pStyle w:val="af0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</w:pPr>
                      <w:r w:rsidRPr="004D631A">
                        <w:rPr>
                          <w:rFonts w:ascii="Arial" w:hAnsi="Arial" w:cs="Arial"/>
                          <w:sz w:val="32"/>
                          <w:szCs w:val="22"/>
                        </w:rPr>
                        <w:t xml:space="preserve">Кафедра эндокринологии ФПК МР РУДН и «Клиника профессора </w:t>
                      </w:r>
                      <w:proofErr w:type="spellStart"/>
                      <w:r w:rsidRPr="004D631A">
                        <w:rPr>
                          <w:rFonts w:ascii="Arial" w:hAnsi="Arial" w:cs="Arial"/>
                          <w:sz w:val="32"/>
                          <w:szCs w:val="22"/>
                        </w:rPr>
                        <w:t>Калинченко</w:t>
                      </w:r>
                      <w:proofErr w:type="spellEnd"/>
                      <w:r w:rsidRPr="004D631A">
                        <w:rPr>
                          <w:rFonts w:ascii="Arial" w:hAnsi="Arial" w:cs="Arial"/>
                          <w:sz w:val="32"/>
                          <w:szCs w:val="22"/>
                        </w:rPr>
                        <w:t>» рады пригласить Вас на междисциплинарный научно</w:t>
                      </w:r>
                      <w:r w:rsidR="00DB50E4">
                        <w:rPr>
                          <w:rFonts w:ascii="Arial" w:hAnsi="Arial" w:cs="Arial"/>
                          <w:sz w:val="32"/>
                          <w:szCs w:val="22"/>
                        </w:rPr>
                        <w:t>-</w:t>
                      </w:r>
                      <w:r w:rsidRPr="004D631A">
                        <w:rPr>
                          <w:rFonts w:ascii="Arial" w:hAnsi="Arial" w:cs="Arial"/>
                          <w:sz w:val="32"/>
                          <w:szCs w:val="22"/>
                        </w:rPr>
                        <w:t xml:space="preserve">практический семинар ля практикующих врачей </w:t>
                      </w:r>
                      <w:r w:rsidRPr="004D631A"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  <w:t>«ОСТЕОПОРОЗ: РАЗУМНЫЕ ПОДХОДЫ К ПРОФИЛАКТИКЕ И ЛЕЧЕНИЮ ВОЗРАСТ-АССОЦИИРОВАННЫХ ЗАБОЛЕВАНИЙ».</w:t>
                      </w:r>
                    </w:p>
                    <w:p w:rsidR="00170E0A" w:rsidRPr="004D631A" w:rsidRDefault="00170E0A" w:rsidP="00F538B2">
                      <w:pPr>
                        <w:pStyle w:val="af0"/>
                        <w:spacing w:before="0" w:beforeAutospacing="0" w:after="0" w:afterAutospacing="0"/>
                        <w:contextualSpacing/>
                        <w:jc w:val="both"/>
                        <w:rPr>
                          <w:rStyle w:val="af1"/>
                          <w:rFonts w:ascii="Arial" w:eastAsiaTheme="majorEastAsia" w:hAnsi="Arial" w:cs="Arial"/>
                          <w:sz w:val="18"/>
                          <w:szCs w:val="12"/>
                        </w:rPr>
                      </w:pPr>
                    </w:p>
                    <w:p w:rsidR="00170E0A" w:rsidRPr="004D631A" w:rsidRDefault="00170E0A" w:rsidP="00F538B2">
                      <w:pPr>
                        <w:pStyle w:val="af0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4D631A">
                        <w:rPr>
                          <w:rStyle w:val="af1"/>
                          <w:rFonts w:ascii="Arial" w:eastAsiaTheme="majorEastAsia" w:hAnsi="Arial" w:cs="Arial"/>
                          <w:sz w:val="32"/>
                          <w:szCs w:val="22"/>
                        </w:rPr>
                        <w:t xml:space="preserve">Цель СЕМИНАРА </w:t>
                      </w:r>
                      <w:r w:rsidRPr="004D631A">
                        <w:rPr>
                          <w:rFonts w:ascii="Arial" w:hAnsi="Arial" w:cs="Arial"/>
                          <w:sz w:val="32"/>
                          <w:szCs w:val="22"/>
                        </w:rPr>
                        <w:t xml:space="preserve">– приобретение теоретических и практических навыков диагностики, профилактики и лечения остеопороза, обмен личным практическим опытом и обучение врачей. </w:t>
                      </w:r>
                    </w:p>
                    <w:p w:rsidR="00170E0A" w:rsidRPr="004D631A" w:rsidRDefault="00170E0A" w:rsidP="00F538B2">
                      <w:pPr>
                        <w:pStyle w:val="af0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2"/>
                        </w:rPr>
                      </w:pPr>
                    </w:p>
                    <w:p w:rsidR="00170E0A" w:rsidRPr="004D631A" w:rsidRDefault="00170E0A" w:rsidP="00F538B2">
                      <w:pPr>
                        <w:pStyle w:val="af0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="Arial" w:hAnsi="Arial" w:cs="Arial"/>
                          <w:sz w:val="16"/>
                          <w:szCs w:val="10"/>
                        </w:rPr>
                      </w:pPr>
                    </w:p>
                    <w:p w:rsidR="00170E0A" w:rsidRPr="004D631A" w:rsidRDefault="00170E0A" w:rsidP="00F538B2">
                      <w:pPr>
                        <w:pStyle w:val="af0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</w:pPr>
                      <w:r w:rsidRPr="004D631A">
                        <w:rPr>
                          <w:rStyle w:val="af1"/>
                          <w:rFonts w:ascii="Arial" w:eastAsiaTheme="majorEastAsia" w:hAnsi="Arial" w:cs="Arial"/>
                          <w:color w:val="000000"/>
                          <w:sz w:val="32"/>
                          <w:szCs w:val="22"/>
                        </w:rPr>
                        <w:t>Выставочная экспозиция:</w:t>
                      </w:r>
                      <w:r w:rsidRPr="004D631A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 xml:space="preserve"> В</w:t>
                      </w:r>
                      <w:bookmarkStart w:id="1" w:name="_GoBack"/>
                      <w:bookmarkEnd w:id="1"/>
                      <w:r w:rsidRPr="004D631A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 xml:space="preserve"> рамках СЕМИНАРА организуется тематическая выставочная экспозиция производителей и дистрибьюторов лекарственных средств, медицинских изделий и медицинской техники, средств диагностики, изделий медицинского назначения, а также информационных технологий и специализированных изданий. </w:t>
                      </w:r>
                    </w:p>
                    <w:p w:rsidR="00170E0A" w:rsidRPr="004D631A" w:rsidRDefault="00170E0A" w:rsidP="00F538B2">
                      <w:pPr>
                        <w:pStyle w:val="af0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2"/>
                        </w:rPr>
                      </w:pPr>
                    </w:p>
                    <w:p w:rsidR="00170E0A" w:rsidRPr="004D631A" w:rsidRDefault="00170E0A" w:rsidP="00F538B2">
                      <w:pPr>
                        <w:pStyle w:val="af0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22"/>
                        </w:rPr>
                      </w:pPr>
                      <w:r w:rsidRPr="004D631A">
                        <w:rPr>
                          <w:rStyle w:val="af1"/>
                          <w:rFonts w:ascii="Arial" w:eastAsiaTheme="majorEastAsia" w:hAnsi="Arial" w:cs="Arial"/>
                          <w:color w:val="000000"/>
                          <w:sz w:val="32"/>
                          <w:szCs w:val="22"/>
                        </w:rPr>
                        <w:t xml:space="preserve">К участию в СЕМИНАРЕ приглашаются </w:t>
                      </w:r>
                      <w:r w:rsidRPr="004D631A">
                        <w:rPr>
                          <w:rStyle w:val="af1"/>
                          <w:rFonts w:ascii="Arial" w:eastAsiaTheme="majorEastAsia" w:hAnsi="Arial" w:cs="Arial"/>
                          <w:sz w:val="32"/>
                          <w:szCs w:val="22"/>
                        </w:rPr>
                        <w:t xml:space="preserve">врачи </w:t>
                      </w:r>
                      <w:r w:rsidRPr="004D631A">
                        <w:rPr>
                          <w:rFonts w:ascii="Arial" w:hAnsi="Arial" w:cs="Arial"/>
                          <w:sz w:val="32"/>
                          <w:szCs w:val="22"/>
                        </w:rPr>
                        <w:t>различных специальностей</w:t>
                      </w:r>
                      <w:r w:rsidRPr="004D631A">
                        <w:rPr>
                          <w:rStyle w:val="af1"/>
                          <w:rFonts w:ascii="Arial" w:eastAsiaTheme="majorEastAsia" w:hAnsi="Arial" w:cs="Arial"/>
                          <w:color w:val="000000"/>
                          <w:sz w:val="32"/>
                          <w:szCs w:val="22"/>
                        </w:rPr>
                        <w:t xml:space="preserve">: </w:t>
                      </w:r>
                      <w:r w:rsidRPr="004D631A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 xml:space="preserve">эндокринологи, урологи, </w:t>
                      </w:r>
                      <w:proofErr w:type="spellStart"/>
                      <w:r w:rsidRPr="004D631A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>андрологи</w:t>
                      </w:r>
                      <w:proofErr w:type="spellEnd"/>
                      <w:r w:rsidRPr="004D631A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 xml:space="preserve">, гинекологи, терапевты-диетологи, неврологи, кардиологи, </w:t>
                      </w:r>
                      <w:r w:rsidR="00704BCF" w:rsidRPr="004D631A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>геронтологи</w:t>
                      </w:r>
                      <w:r w:rsidR="00704BCF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 xml:space="preserve">, </w:t>
                      </w:r>
                      <w:proofErr w:type="spellStart"/>
                      <w:r w:rsidRPr="004D631A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>дерматокосметологи</w:t>
                      </w:r>
                      <w:proofErr w:type="spellEnd"/>
                      <w:r w:rsidRPr="004D631A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 xml:space="preserve">, а также врачи, ординаторы и аспиранты любых медицинских специальностей, интересующиеся проблемами </w:t>
                      </w:r>
                      <w:r w:rsidRPr="008C1A61">
                        <w:rPr>
                          <w:rFonts w:ascii="Arial" w:hAnsi="Arial" w:cs="Arial"/>
                          <w:color w:val="000000"/>
                          <w:sz w:val="32"/>
                          <w:szCs w:val="22"/>
                        </w:rPr>
                        <w:t xml:space="preserve">диагностики, профилактики и лечения </w:t>
                      </w:r>
                      <w:r w:rsidRPr="004D631A">
                        <w:rPr>
                          <w:rFonts w:ascii="Arial" w:hAnsi="Arial" w:cs="Arial"/>
                          <w:color w:val="000000"/>
                          <w:sz w:val="36"/>
                          <w:szCs w:val="22"/>
                        </w:rPr>
                        <w:t>ОСТЕОПОРОЗА.</w:t>
                      </w:r>
                    </w:p>
                    <w:p w:rsidR="00170E0A" w:rsidRPr="004D631A" w:rsidRDefault="00170E0A" w:rsidP="00F538B2">
                      <w:pPr>
                        <w:pStyle w:val="ab"/>
                        <w:rPr>
                          <w:sz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D631A">
        <w:rPr>
          <w:noProof/>
          <w:lang w:val="ru-RU" w:eastAsia="ru-RU"/>
        </w:rPr>
        <w:drawing>
          <wp:anchor distT="0" distB="0" distL="114300" distR="114300" simplePos="0" relativeHeight="251635200" behindDoc="0" locked="0" layoutInCell="1" allowOverlap="1" wp14:anchorId="73A08213" wp14:editId="6FAB08E9">
            <wp:simplePos x="0" y="0"/>
            <wp:positionH relativeFrom="page">
              <wp:posOffset>560070</wp:posOffset>
            </wp:positionH>
            <wp:positionV relativeFrom="page">
              <wp:posOffset>2734310</wp:posOffset>
            </wp:positionV>
            <wp:extent cx="1573530" cy="491490"/>
            <wp:effectExtent l="0" t="0" r="1270" b="0"/>
            <wp:wrapThrough wrapText="bothSides">
              <wp:wrapPolygon edited="0">
                <wp:start x="2092" y="0"/>
                <wp:lineTo x="0" y="4465"/>
                <wp:lineTo x="0" y="12279"/>
                <wp:lineTo x="697" y="17860"/>
                <wp:lineTo x="2092" y="20093"/>
                <wp:lineTo x="5230" y="20093"/>
                <wp:lineTo x="21269" y="14512"/>
                <wp:lineTo x="21269" y="5581"/>
                <wp:lineTo x="5230" y="0"/>
                <wp:lineTo x="2092" y="0"/>
              </wp:wrapPolygon>
            </wp:wrapThrough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44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33152" behindDoc="0" locked="0" layoutInCell="1" allowOverlap="1" wp14:anchorId="0F81D626" wp14:editId="03011AE4">
            <wp:simplePos x="0" y="0"/>
            <wp:positionH relativeFrom="page">
              <wp:posOffset>589279</wp:posOffset>
            </wp:positionH>
            <wp:positionV relativeFrom="page">
              <wp:posOffset>1238250</wp:posOffset>
            </wp:positionV>
            <wp:extent cx="1461135" cy="1148035"/>
            <wp:effectExtent l="0" t="0" r="0" b="0"/>
            <wp:wrapSquare wrapText="bothSides"/>
            <wp:docPr id="87" name="Рисунок 15" descr="&amp;Kcy;&amp;lcy;&amp;icy;&amp;ncy;&amp;icy;&amp;k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&amp;Kcy;&amp;lcy;&amp;icy;&amp;ncy;&amp;icy;&amp;kcy;&amp;acy; 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14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44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32128" behindDoc="0" locked="0" layoutInCell="1" allowOverlap="1" wp14:anchorId="5C716150" wp14:editId="04AF14A8">
            <wp:simplePos x="0" y="0"/>
            <wp:positionH relativeFrom="page">
              <wp:posOffset>589280</wp:posOffset>
            </wp:positionH>
            <wp:positionV relativeFrom="page">
              <wp:posOffset>468630</wp:posOffset>
            </wp:positionV>
            <wp:extent cx="1558786" cy="684921"/>
            <wp:effectExtent l="0" t="0" r="0" b="1270"/>
            <wp:wrapSquare wrapText="bothSides"/>
            <wp:docPr id="86" name="Рисунок 16" descr="&amp;Kcy;&amp;acy;&amp;fcy;&amp;iecy;&amp;dcy;&amp;r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&amp;Kcy;&amp;acy;&amp;fcy;&amp;iecy;&amp;dcy;&amp;rcy;&amp;acy; 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86" cy="6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BB82C4D" wp14:editId="73885372">
                <wp:simplePos x="0" y="0"/>
                <wp:positionH relativeFrom="page">
                  <wp:posOffset>2011045</wp:posOffset>
                </wp:positionH>
                <wp:positionV relativeFrom="page">
                  <wp:posOffset>3225800</wp:posOffset>
                </wp:positionV>
                <wp:extent cx="4572000" cy="984250"/>
                <wp:effectExtent l="0" t="0" r="0" b="6350"/>
                <wp:wrapTight wrapText="bothSides">
                  <wp:wrapPolygon edited="0">
                    <wp:start x="600" y="0"/>
                    <wp:lineTo x="600" y="21182"/>
                    <wp:lineTo x="20880" y="21182"/>
                    <wp:lineTo x="20880" y="0"/>
                    <wp:lineTo x="600" y="0"/>
                  </wp:wrapPolygon>
                </wp:wrapTight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70E0A" w:rsidRPr="00391B21" w:rsidRDefault="00170E0A">
                            <w:pPr>
                              <w:pStyle w:val="a9"/>
                              <w:rPr>
                                <w:sz w:val="36"/>
                              </w:rPr>
                            </w:pPr>
                            <w:r w:rsidRPr="00391B21">
                              <w:rPr>
                                <w:sz w:val="36"/>
                              </w:rPr>
                              <w:t xml:space="preserve">Междисциплинарный </w:t>
                            </w:r>
                          </w:p>
                          <w:p w:rsidR="00170E0A" w:rsidRPr="00391B21" w:rsidRDefault="00170E0A">
                            <w:pPr>
                              <w:pStyle w:val="a9"/>
                              <w:rPr>
                                <w:sz w:val="36"/>
                              </w:rPr>
                            </w:pPr>
                            <w:r w:rsidRPr="00391B21">
                              <w:rPr>
                                <w:sz w:val="36"/>
                              </w:rPr>
                              <w:t>научно</w:t>
                            </w:r>
                            <w:r w:rsidR="00DB50E4">
                              <w:rPr>
                                <w:sz w:val="36"/>
                                <w:lang w:val="ru-RU"/>
                              </w:rPr>
                              <w:t>-</w:t>
                            </w:r>
                            <w:r w:rsidRPr="00391B21">
                              <w:rPr>
                                <w:sz w:val="36"/>
                              </w:rPr>
                              <w:t>практический семинар для практикующих врачей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2C4D" id="Text Box 79" o:spid="_x0000_s1027" type="#_x0000_t202" style="position:absolute;margin-left:158.35pt;margin-top:254pt;width:5in;height:77.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" filled="f" stroked="f">
                <v:textbox inset="14.4pt,0,14.4pt,0">
                  <w:txbxContent>
                    <w:p w:rsidR="00170E0A" w:rsidRPr="00391B21" w:rsidRDefault="00170E0A">
                      <w:pPr>
                        <w:pStyle w:val="a9"/>
                        <w:rPr>
                          <w:sz w:val="36"/>
                        </w:rPr>
                      </w:pPr>
                      <w:r w:rsidRPr="00391B21">
                        <w:rPr>
                          <w:sz w:val="36"/>
                        </w:rPr>
                        <w:t xml:space="preserve">Междисциплинарный </w:t>
                      </w:r>
                    </w:p>
                    <w:p w:rsidR="00170E0A" w:rsidRPr="00391B21" w:rsidRDefault="00170E0A">
                      <w:pPr>
                        <w:pStyle w:val="a9"/>
                        <w:rPr>
                          <w:sz w:val="36"/>
                        </w:rPr>
                      </w:pPr>
                      <w:r w:rsidRPr="00391B21">
                        <w:rPr>
                          <w:sz w:val="36"/>
                        </w:rPr>
                        <w:t>научно</w:t>
                      </w:r>
                      <w:r w:rsidR="00DB50E4">
                        <w:rPr>
                          <w:sz w:val="36"/>
                          <w:lang w:val="ru-RU"/>
                        </w:rPr>
                        <w:t>-</w:t>
                      </w:r>
                      <w:r w:rsidRPr="00391B21">
                        <w:rPr>
                          <w:sz w:val="36"/>
                        </w:rPr>
                        <w:t>практический семинар для практикующих врачей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91B21" w:rsidRPr="00DE4887"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FF63593" wp14:editId="3372174E">
                <wp:simplePos x="0" y="0"/>
                <wp:positionH relativeFrom="page">
                  <wp:posOffset>2371725</wp:posOffset>
                </wp:positionH>
                <wp:positionV relativeFrom="page">
                  <wp:posOffset>368300</wp:posOffset>
                </wp:positionV>
                <wp:extent cx="4747260" cy="2108200"/>
                <wp:effectExtent l="0" t="0" r="0" b="0"/>
                <wp:wrapTight wrapText="bothSides">
                  <wp:wrapPolygon edited="0">
                    <wp:start x="116" y="0"/>
                    <wp:lineTo x="116" y="21340"/>
                    <wp:lineTo x="21380" y="21340"/>
                    <wp:lineTo x="21380" y="0"/>
                    <wp:lineTo x="116" y="0"/>
                  </wp:wrapPolygon>
                </wp:wrapTight>
                <wp:docPr id="7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70E0A" w:rsidRPr="00DE4887" w:rsidRDefault="00170E0A" w:rsidP="00DE4887">
                            <w:pPr>
                              <w:pStyle w:val="a7"/>
                              <w:jc w:val="left"/>
                              <w:rPr>
                                <w:sz w:val="220"/>
                              </w:rPr>
                            </w:pPr>
                            <w:r w:rsidRPr="00DE4887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24"/>
                                <w:u w:color="000080"/>
                              </w:rPr>
                              <w:t>ОСТЕОПОРОЗ:</w:t>
                            </w:r>
                            <w:r w:rsidRPr="00DE4887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24"/>
                                <w:u w:color="000080"/>
                              </w:rPr>
                              <w:br/>
                            </w:r>
                            <w:r w:rsidRPr="00DE4887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24"/>
                                <w:u w:color="000080"/>
                              </w:rPr>
                              <w:t>РАЗУМНЫЕ ПОДХОДЫ К ПРОФИЛАКТИКЕ И ЛЕЧЕНИЮ ВОЗРАСТ-АССОЦИИРОВАННЫХ ЗАБОЛЕВАНИ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3593" id="Text Box 76" o:spid="_x0000_s1028" type="#_x0000_t202" style="position:absolute;margin-left:186.75pt;margin-top:29pt;width:373.8pt;height:166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" filled="f" stroked="f">
                <v:textbox inset=",0,,0">
                  <w:txbxContent>
                    <w:p w:rsidR="00170E0A" w:rsidRPr="00DE4887" w:rsidRDefault="00170E0A" w:rsidP="00DE4887">
                      <w:pPr>
                        <w:pStyle w:val="a7"/>
                        <w:jc w:val="left"/>
                        <w:rPr>
                          <w:sz w:val="220"/>
                        </w:rPr>
                      </w:pPr>
                      <w:r w:rsidRPr="00DE4887">
                        <w:rPr>
                          <w:rFonts w:ascii="Calibri" w:hAnsi="Calibri"/>
                          <w:b/>
                          <w:bCs/>
                          <w:sz w:val="48"/>
                          <w:szCs w:val="24"/>
                          <w:u w:color="000080"/>
                        </w:rPr>
                        <w:t>ОСТЕОПОРОЗ:</w:t>
                      </w:r>
                      <w:r w:rsidRPr="00DE4887">
                        <w:rPr>
                          <w:rFonts w:ascii="Calibri" w:hAnsi="Calibri"/>
                          <w:b/>
                          <w:bCs/>
                          <w:sz w:val="48"/>
                          <w:szCs w:val="24"/>
                          <w:u w:color="000080"/>
                        </w:rPr>
                        <w:br/>
                      </w:r>
                      <w:r w:rsidRPr="00DE4887">
                        <w:rPr>
                          <w:rFonts w:ascii="Calibri" w:hAnsi="Calibri"/>
                          <w:b/>
                          <w:bCs/>
                          <w:sz w:val="48"/>
                          <w:szCs w:val="24"/>
                          <w:u w:color="000080"/>
                        </w:rPr>
                        <w:t>РАЗУМНЫЕ ПОДХОДЫ К ПРОФИЛАКТИКЕ И ЛЕЧЕНИЮ ВОЗРАСТ-АССОЦИИРОВАННЫХ ЗАБОЛЕВАНИЙ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91B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F4C914" wp14:editId="5BD2D184">
                <wp:simplePos x="0" y="0"/>
                <wp:positionH relativeFrom="page">
                  <wp:posOffset>2208530</wp:posOffset>
                </wp:positionH>
                <wp:positionV relativeFrom="page">
                  <wp:posOffset>365760</wp:posOffset>
                </wp:positionV>
                <wp:extent cx="5001260" cy="2743200"/>
                <wp:effectExtent l="0" t="0" r="2540" b="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274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8E4C" id="Rectangle 64" o:spid="_x0000_s1026" style="position:absolute;margin-left:173.9pt;margin-top:28.8pt;width:393.8pt;height:3in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" fillcolor="#900 [3204]" stroked="f">
                <v:textbox inset=",7.2pt,,7.2pt"/>
                <w10:wrap anchorx="page" anchory="page"/>
              </v:rect>
            </w:pict>
          </mc:Fallback>
        </mc:AlternateContent>
      </w:r>
      <w:r w:rsidR="00DE48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1BC9935" wp14:editId="7B4E6170">
                <wp:simplePos x="0" y="0"/>
                <wp:positionH relativeFrom="page">
                  <wp:posOffset>2729865</wp:posOffset>
                </wp:positionH>
                <wp:positionV relativeFrom="page">
                  <wp:posOffset>2265044</wp:posOffset>
                </wp:positionV>
                <wp:extent cx="4389120" cy="843915"/>
                <wp:effectExtent l="0" t="0" r="0" b="19685"/>
                <wp:wrapTight wrapText="bothSides">
                  <wp:wrapPolygon edited="0">
                    <wp:start x="125" y="0"/>
                    <wp:lineTo x="125" y="21454"/>
                    <wp:lineTo x="21375" y="21454"/>
                    <wp:lineTo x="21375" y="0"/>
                    <wp:lineTo x="125" y="0"/>
                  </wp:wrapPolygon>
                </wp:wrapTight>
                <wp:docPr id="7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70E0A" w:rsidRPr="00DE4887" w:rsidRDefault="00170E0A">
                            <w:pPr>
                              <w:pStyle w:val="11"/>
                              <w:rPr>
                                <w:sz w:val="36"/>
                              </w:rPr>
                            </w:pPr>
                            <w:r w:rsidRPr="00DE4887">
                              <w:rPr>
                                <w:sz w:val="36"/>
                              </w:rPr>
                              <w:t>1</w:t>
                            </w:r>
                            <w:r w:rsidR="00F559BB">
                              <w:rPr>
                                <w:sz w:val="36"/>
                                <w:lang w:val="ru-RU"/>
                              </w:rPr>
                              <w:t>8</w:t>
                            </w:r>
                            <w:r w:rsidRPr="00DE4887">
                              <w:rPr>
                                <w:sz w:val="36"/>
                              </w:rPr>
                              <w:t xml:space="preserve"> </w:t>
                            </w:r>
                            <w:r w:rsidR="00F559BB">
                              <w:rPr>
                                <w:sz w:val="36"/>
                                <w:lang w:val="ru-RU"/>
                              </w:rPr>
                              <w:t>ноября</w:t>
                            </w:r>
                            <w:r w:rsidRPr="00DE4887">
                              <w:rPr>
                                <w:sz w:val="36"/>
                              </w:rPr>
                              <w:t xml:space="preserve"> </w:t>
                            </w:r>
                            <w:r w:rsidRPr="00DE4887">
                              <w:rPr>
                                <w:sz w:val="36"/>
                              </w:rPr>
                              <w:t>2015 г.</w:t>
                            </w:r>
                          </w:p>
                          <w:p w:rsidR="00170E0A" w:rsidRPr="00DE4887" w:rsidRDefault="00170E0A">
                            <w:pPr>
                              <w:pStyle w:val="11"/>
                              <w:rPr>
                                <w:sz w:val="36"/>
                              </w:rPr>
                            </w:pPr>
                            <w:r w:rsidRPr="00DE4887">
                              <w:rPr>
                                <w:sz w:val="36"/>
                              </w:rPr>
                              <w:t>г. Москва, ул. Бутырская</w:t>
                            </w:r>
                            <w:r w:rsidR="00A66738">
                              <w:rPr>
                                <w:sz w:val="36"/>
                                <w:lang w:val="ru-RU"/>
                              </w:rPr>
                              <w:t>,</w:t>
                            </w:r>
                            <w:r w:rsidRPr="00DE4887">
                              <w:rPr>
                                <w:sz w:val="36"/>
                              </w:rPr>
                              <w:t xml:space="preserve"> 4</w:t>
                            </w:r>
                            <w:r w:rsidR="00A66738">
                              <w:rPr>
                                <w:sz w:val="36"/>
                                <w:lang w:val="ru-RU"/>
                              </w:rPr>
                              <w:t>,</w:t>
                            </w:r>
                            <w:r w:rsidRPr="00DE4887">
                              <w:rPr>
                                <w:sz w:val="36"/>
                              </w:rPr>
                              <w:t xml:space="preserve"> строение 2</w:t>
                            </w:r>
                          </w:p>
                          <w:p w:rsidR="00170E0A" w:rsidRPr="00DE4887" w:rsidRDefault="00170E0A">
                            <w:pPr>
                              <w:pStyle w:val="11"/>
                              <w:rPr>
                                <w:sz w:val="36"/>
                              </w:rPr>
                            </w:pPr>
                            <w:r w:rsidRPr="00DE4887">
                              <w:rPr>
                                <w:sz w:val="36"/>
                              </w:rPr>
                              <w:t>“Клиника профессора Калинченко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9935" id="Text Box 77" o:spid="_x0000_s1029" type="#_x0000_t202" style="position:absolute;margin-left:214.95pt;margin-top:178.35pt;width:345.6pt;height:66.4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" filled="f" stroked="f">
                <v:textbox inset=",0,,0">
                  <w:txbxContent>
                    <w:p w:rsidR="00170E0A" w:rsidRPr="00DE4887" w:rsidRDefault="00170E0A">
                      <w:pPr>
                        <w:pStyle w:val="11"/>
                        <w:rPr>
                          <w:sz w:val="36"/>
                        </w:rPr>
                      </w:pPr>
                      <w:r w:rsidRPr="00DE4887">
                        <w:rPr>
                          <w:sz w:val="36"/>
                        </w:rPr>
                        <w:t>1</w:t>
                      </w:r>
                      <w:r w:rsidR="00F559BB">
                        <w:rPr>
                          <w:sz w:val="36"/>
                          <w:lang w:val="ru-RU"/>
                        </w:rPr>
                        <w:t>8</w:t>
                      </w:r>
                      <w:r w:rsidRPr="00DE4887">
                        <w:rPr>
                          <w:sz w:val="36"/>
                        </w:rPr>
                        <w:t xml:space="preserve"> </w:t>
                      </w:r>
                      <w:r w:rsidR="00F559BB">
                        <w:rPr>
                          <w:sz w:val="36"/>
                          <w:lang w:val="ru-RU"/>
                        </w:rPr>
                        <w:t>ноября</w:t>
                      </w:r>
                      <w:r w:rsidRPr="00DE4887">
                        <w:rPr>
                          <w:sz w:val="36"/>
                        </w:rPr>
                        <w:t xml:space="preserve"> </w:t>
                      </w:r>
                      <w:r w:rsidRPr="00DE4887">
                        <w:rPr>
                          <w:sz w:val="36"/>
                        </w:rPr>
                        <w:t>2015 г.</w:t>
                      </w:r>
                    </w:p>
                    <w:p w:rsidR="00170E0A" w:rsidRPr="00DE4887" w:rsidRDefault="00170E0A">
                      <w:pPr>
                        <w:pStyle w:val="11"/>
                        <w:rPr>
                          <w:sz w:val="36"/>
                        </w:rPr>
                      </w:pPr>
                      <w:r w:rsidRPr="00DE4887">
                        <w:rPr>
                          <w:sz w:val="36"/>
                        </w:rPr>
                        <w:t>г. Москва, ул. Бутырская</w:t>
                      </w:r>
                      <w:r w:rsidR="00A66738">
                        <w:rPr>
                          <w:sz w:val="36"/>
                          <w:lang w:val="ru-RU"/>
                        </w:rPr>
                        <w:t>,</w:t>
                      </w:r>
                      <w:r w:rsidRPr="00DE4887">
                        <w:rPr>
                          <w:sz w:val="36"/>
                        </w:rPr>
                        <w:t xml:space="preserve"> 4</w:t>
                      </w:r>
                      <w:r w:rsidR="00A66738">
                        <w:rPr>
                          <w:sz w:val="36"/>
                          <w:lang w:val="ru-RU"/>
                        </w:rPr>
                        <w:t>,</w:t>
                      </w:r>
                      <w:r w:rsidRPr="00DE4887">
                        <w:rPr>
                          <w:sz w:val="36"/>
                        </w:rPr>
                        <w:t xml:space="preserve"> строение 2</w:t>
                      </w:r>
                    </w:p>
                    <w:p w:rsidR="00170E0A" w:rsidRPr="00DE4887" w:rsidRDefault="00170E0A">
                      <w:pPr>
                        <w:pStyle w:val="11"/>
                        <w:rPr>
                          <w:sz w:val="36"/>
                        </w:rPr>
                      </w:pPr>
                      <w:r w:rsidRPr="00DE4887">
                        <w:rPr>
                          <w:sz w:val="36"/>
                        </w:rPr>
                        <w:t>“Клиника профессора Калинченко”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538B2">
        <w:br w:type="page"/>
      </w:r>
      <w:r w:rsidR="00FB0F4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566BA" wp14:editId="5AA2D5F2">
                <wp:simplePos x="0" y="0"/>
                <wp:positionH relativeFrom="page">
                  <wp:posOffset>360680</wp:posOffset>
                </wp:positionH>
                <wp:positionV relativeFrom="page">
                  <wp:posOffset>7217300</wp:posOffset>
                </wp:positionV>
                <wp:extent cx="1699260" cy="439420"/>
                <wp:effectExtent l="0" t="0" r="0" b="17780"/>
                <wp:wrapTight wrapText="bothSides">
                  <wp:wrapPolygon edited="0">
                    <wp:start x="1614" y="0"/>
                    <wp:lineTo x="1614" y="21225"/>
                    <wp:lineTo x="19695" y="21225"/>
                    <wp:lineTo x="19695" y="0"/>
                    <wp:lineTo x="1614" y="0"/>
                  </wp:wrapPolygon>
                </wp:wrapTight>
                <wp:docPr id="1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70E0A" w:rsidRPr="00391B21" w:rsidRDefault="00170E0A" w:rsidP="00300720">
                            <w:pPr>
                              <w:pStyle w:val="21"/>
                              <w:rPr>
                                <w:b/>
                                <w:sz w:val="28"/>
                              </w:rPr>
                            </w:pPr>
                            <w:r w:rsidRPr="00391B21">
                              <w:rPr>
                                <w:b/>
                                <w:sz w:val="28"/>
                              </w:rPr>
                              <w:t>15:00-18:00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66BA" id="Text Box 82" o:spid="_x0000_s1030" type="#_x0000_t202" style="position:absolute;margin-left:28.4pt;margin-top:568.3pt;width:133.8pt;height:34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" filled="f" stroked="f">
                <v:textbox inset="14.4pt,0,14.4pt,0">
                  <w:txbxContent>
                    <w:p w:rsidR="00170E0A" w:rsidRPr="00391B21" w:rsidRDefault="00170E0A" w:rsidP="00300720">
                      <w:pPr>
                        <w:pStyle w:val="21"/>
                        <w:rPr>
                          <w:b/>
                          <w:sz w:val="28"/>
                        </w:rPr>
                      </w:pPr>
                      <w:r w:rsidRPr="00391B21">
                        <w:rPr>
                          <w:b/>
                          <w:sz w:val="28"/>
                        </w:rPr>
                        <w:t>15:00-18:0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B0F4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35CBA09" wp14:editId="17599E99">
                <wp:simplePos x="0" y="0"/>
                <wp:positionH relativeFrom="page">
                  <wp:posOffset>1504950</wp:posOffset>
                </wp:positionH>
                <wp:positionV relativeFrom="page">
                  <wp:posOffset>4733925</wp:posOffset>
                </wp:positionV>
                <wp:extent cx="5864225" cy="5324475"/>
                <wp:effectExtent l="0" t="0" r="3175" b="9525"/>
                <wp:wrapThrough wrapText="bothSides">
                  <wp:wrapPolygon edited="0">
                    <wp:start x="1333" y="0"/>
                    <wp:lineTo x="1263" y="232"/>
                    <wp:lineTo x="1193" y="1159"/>
                    <wp:lineTo x="772" y="1855"/>
                    <wp:lineTo x="632" y="4328"/>
                    <wp:lineTo x="912" y="4946"/>
                    <wp:lineTo x="1193" y="4946"/>
                    <wp:lineTo x="1123" y="6182"/>
                    <wp:lineTo x="0" y="6414"/>
                    <wp:lineTo x="0" y="7960"/>
                    <wp:lineTo x="1333" y="8655"/>
                    <wp:lineTo x="1193" y="11206"/>
                    <wp:lineTo x="1123" y="19784"/>
                    <wp:lineTo x="1263" y="21020"/>
                    <wp:lineTo x="1333" y="21561"/>
                    <wp:lineTo x="20629" y="21561"/>
                    <wp:lineTo x="20700" y="7419"/>
                    <wp:lineTo x="21401" y="6182"/>
                    <wp:lineTo x="21471" y="5332"/>
                    <wp:lineTo x="21261" y="4946"/>
                    <wp:lineTo x="20629" y="4946"/>
                    <wp:lineTo x="21542" y="3787"/>
                    <wp:lineTo x="21542" y="2628"/>
                    <wp:lineTo x="20629" y="2473"/>
                    <wp:lineTo x="20629" y="0"/>
                    <wp:lineTo x="1333" y="0"/>
                  </wp:wrapPolygon>
                </wp:wrapThrough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225" cy="5324475"/>
                          <a:chOff x="-215900" y="0"/>
                          <a:chExt cx="5864225" cy="519049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2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37835" cy="519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bodyPr rot="0" vert="horz" wrap="square" lIns="182880" tIns="0" rIns="182880" bIns="0" anchor="t" anchorCtr="0" upright="1">
                          <a:noAutofit/>
                        </wps:bodyPr>
                      </wps:wsp>
                      <wps:wsp>
                        <wps:cNvPr id="1" name="Надпись 1"/>
                        <wps:cNvSpPr txBox="1"/>
                        <wps:spPr>
                          <a:xfrm>
                            <a:off x="156210" y="65406"/>
                            <a:ext cx="5141595" cy="37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:rsidR="00170E0A" w:rsidRPr="009675CB" w:rsidRDefault="00170E0A" w:rsidP="00DB50E4">
                              <w:pPr>
                                <w:jc w:val="both"/>
                                <w:rPr>
                                  <w:rFonts w:ascii="Calibri" w:eastAsia="Times New Roman" w:hAnsi="Calibri" w:cs="Arial Unicode MS"/>
                                  <w:b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 w:rsidRPr="009675CB">
                                <w:rPr>
                                  <w:rFonts w:ascii="Calibri" w:eastAsia="Times New Roman" w:hAnsi="Calibri" w:cs="Arial Unicode MS"/>
                                  <w:b/>
                                  <w:sz w:val="28"/>
                                  <w:szCs w:val="28"/>
                                  <w:u w:color="000000"/>
                                </w:rPr>
                                <w:t>РЕГИСТРАЦИЯ УЧАСТНИКОВ</w:t>
                              </w:r>
                            </w:p>
                            <w:p w:rsidR="00170E0A" w:rsidRPr="009675CB" w:rsidRDefault="00170E0A" w:rsidP="00170E0A">
                              <w:pPr>
                                <w:pStyle w:val="12"/>
                                <w:jc w:val="both"/>
                                <w:rPr>
                                  <w:rFonts w:ascii="Calibri" w:hAnsi="Calibri"/>
                                  <w:b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</w:pPr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    ГУСАКОВА Д.А.  </w:t>
                              </w:r>
                              <w:r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>эндокринолог,  андролог, научный сотрудник</w:t>
                              </w:r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        </w:t>
                              </w:r>
                            </w:p>
                            <w:p w:rsidR="00170E0A" w:rsidRPr="009675CB" w:rsidRDefault="00170E0A" w:rsidP="00170E0A">
                              <w:pPr>
                                <w:pStyle w:val="12"/>
                                <w:jc w:val="both"/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   </w:t>
                              </w:r>
                              <w:r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ФГБУ «НИИ Урологии» Минздрава России, </w:t>
                              </w:r>
                              <w:r w:rsidR="00DB50E4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  <w:t>«</w:t>
                              </w:r>
                              <w:r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Клиника </w:t>
                              </w:r>
                              <w:r w:rsidR="00FB0F41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  <w:t>п</w:t>
                              </w:r>
                              <w:r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>рофессора  Калинченко</w:t>
                              </w:r>
                              <w:r w:rsidR="00DB50E4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  <w:t>»</w:t>
                              </w:r>
                            </w:p>
                            <w:p w:rsidR="00170E0A" w:rsidRPr="009675CB" w:rsidRDefault="00170E0A" w:rsidP="00AB264B">
                              <w:pPr>
                                <w:pStyle w:val="12"/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AB264B"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 xml:space="preserve">Эндокринные аспекты остеопороза. Гендерные   особенности и роль дефицита витамина D и половых гормонов в развитии остеопороза и </w:t>
                              </w:r>
                              <w:proofErr w:type="spellStart"/>
                              <w:r w:rsidR="00AB264B"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>саркопении</w:t>
                              </w:r>
                              <w:proofErr w:type="spellEnd"/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 xml:space="preserve">»    </w:t>
                              </w:r>
                            </w:p>
                            <w:p w:rsidR="00170E0A" w:rsidRPr="009675CB" w:rsidRDefault="00170E0A" w:rsidP="00170E0A">
                              <w:pPr>
                                <w:pStyle w:val="12"/>
                                <w:jc w:val="both"/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  <w:p w:rsidR="00170E0A" w:rsidRPr="009675CB" w:rsidRDefault="00170E0A" w:rsidP="00170E0A">
                              <w:pPr>
                                <w:pStyle w:val="12"/>
                                <w:ind w:left="-284"/>
                                <w:jc w:val="both"/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</w:pPr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FB0F41">
                                <w:rPr>
                                  <w:rFonts w:ascii="Calibri" w:hAnsi="Calibr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ОБЕД</w:t>
                              </w:r>
                            </w:p>
                            <w:p w:rsidR="00170E0A" w:rsidRPr="00FB0F41" w:rsidRDefault="009675CB" w:rsidP="00FB0F41">
                              <w:pPr>
                                <w:pStyle w:val="12"/>
                                <w:ind w:left="-284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FF0000"/>
                                </w:rPr>
                              </w:pPr>
                              <w:r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 </w:t>
                              </w:r>
                            </w:p>
                            <w:p w:rsidR="00170E0A" w:rsidRPr="009675CB" w:rsidRDefault="009675CB" w:rsidP="009675CB">
                              <w:pPr>
                                <w:pStyle w:val="12"/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</w:pPr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  <w:t>ТЮЗИКОВ И.А.</w:t>
                              </w:r>
                              <w:r w:rsidR="00170E0A"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, </w:t>
                              </w:r>
                              <w:r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  <w:t>к</w:t>
                              </w:r>
                              <w:r w:rsidR="00170E0A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.м.н., </w:t>
                              </w:r>
                              <w:r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  <w:t>профессор РАЕ, доцент</w:t>
                              </w:r>
                              <w:r w:rsidR="00170E0A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 кафедры клинической андрологии ФПК МР </w:t>
                              </w:r>
                              <w:r w:rsidR="007043D6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РУДН, </w:t>
                              </w:r>
                              <w:r w:rsidR="007043D6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  <w:t>консультант</w:t>
                              </w:r>
                              <w:r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170E0A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>«</w:t>
                              </w:r>
                              <w:r w:rsidR="00987B9D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>Клиники профессора</w:t>
                              </w:r>
                              <w:r w:rsidR="00170E0A" w:rsidRPr="009675CB">
                                <w:rPr>
                                  <w:rFonts w:ascii="Calibri" w:hAnsi="Calibri"/>
                                  <w:color w:val="auto"/>
                                  <w:spacing w:val="-20"/>
                                  <w:sz w:val="28"/>
                                  <w:szCs w:val="28"/>
                                  <w:lang w:val="it-IT" w:eastAsia="en-US"/>
                                </w:rPr>
                                <w:t xml:space="preserve"> Калинченко»</w:t>
                              </w:r>
                            </w:p>
                            <w:p w:rsidR="00170E0A" w:rsidRPr="00FB0F41" w:rsidRDefault="009675CB" w:rsidP="00FB0F41">
                              <w:pPr>
                                <w:pStyle w:val="12"/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 xml:space="preserve">Этапы возрастного старения женщин. Половые гормоны и женщина. Междисциплинарные связи косметологии, гинекологии, урологии, эндокринологии, неврологии, кардиологии и других медицинских дисциплин (остеопороз, ожирение, </w:t>
                              </w:r>
                              <w:proofErr w:type="spellStart"/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>инсулинорезистентность</w:t>
                              </w:r>
                              <w:proofErr w:type="spellEnd"/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 xml:space="preserve">, сахарный диабет, депрессия, сексуальная дисфункция, бесплодие, </w:t>
                              </w:r>
                              <w:proofErr w:type="spellStart"/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>саркопения</w:t>
                              </w:r>
                              <w:proofErr w:type="spellEnd"/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 xml:space="preserve">, хроническая боль, нарушения сна, нарушения мочеиспускания и </w:t>
                              </w:r>
                              <w:proofErr w:type="spellStart"/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>ноктурия</w:t>
                              </w:r>
                              <w:proofErr w:type="spellEnd"/>
                              <w:r w:rsidRPr="009675CB">
                                <w:rPr>
                                  <w:rFonts w:ascii="Calibri" w:hAnsi="Calibri"/>
                                  <w:b/>
                                  <w:color w:val="auto"/>
                                  <w:spacing w:val="-10"/>
                                  <w:sz w:val="28"/>
                                  <w:szCs w:val="28"/>
                                </w:rPr>
                                <w:t>). Почему наши женщины не получают менопаузальную гормональную терапию (МГТ)?  Страхи и риски МГ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25401" y="451485"/>
                            <a:ext cx="5291456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44450" y="653344"/>
                            <a:ext cx="56038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0" y="837266"/>
                            <a:ext cx="528828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149225" y="1031109"/>
                            <a:ext cx="4989829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40335" y="1215751"/>
                            <a:ext cx="543433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-117475" y="1558879"/>
                            <a:ext cx="509778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95250" y="1772647"/>
                            <a:ext cx="505968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-215900" y="1570975"/>
                            <a:ext cx="5172075" cy="2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44780" y="2427701"/>
                            <a:ext cx="51720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53670" y="2621545"/>
                            <a:ext cx="507873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161925" y="2820105"/>
                            <a:ext cx="5126355" cy="20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156210" y="3046821"/>
                            <a:ext cx="512000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140335" y="3261086"/>
                            <a:ext cx="513588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140335" y="3453660"/>
                            <a:ext cx="5120005" cy="2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149225" y="3654882"/>
                            <a:ext cx="512000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153670" y="3866026"/>
                            <a:ext cx="512635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49225" y="4051938"/>
                            <a:ext cx="510032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140335" y="4257055"/>
                            <a:ext cx="5128895" cy="73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6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CBA09" id="Группа 23" o:spid="_x0000_s1031" style="position:absolute;margin-left:118.5pt;margin-top:372.75pt;width:461.75pt;height:419.25pt;z-index:251654144;mso-position-horizontal-relative:page;mso-position-vertical-relative:page;mso-width-relative:margin;mso-height-relative:margin" coordorigin="-2159" coordsize="58642,5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">
                <v:shape id="Text Box 78" o:spid="_x0000_s1032" type="#_x0000_t202" style="position:absolute;width:55378;height:5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diMUA&#10;AADcAAAADwAAAGRycy9kb3ducmV2LnhtbESPQWvCQBCF70L/wzKFXqRuGiSU1FVsqdSbaOuhtyE7&#10;TYLZ2bC7NfHfOwfB2zzmfW/eLFaj69SZQmw9G3iZZaCIK29brg38fG+eX0HFhGyx80wGLhRhtXyY&#10;LLC0fuA9nQ+pVhLCsUQDTUp9qXWsGnIYZ74nlt2fDw6TyFBrG3CQcNfpPMsK7bBludBgTx8NVafD&#10;v5Ma9dFN3/Pf+e6rOE7D6XPYFZu1MU+P4/oNVKIx3c03emuFy6WtPCMT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x2IxQAAANwAAAAPAAAAAAAAAAAAAAAAAJgCAABkcnMv&#10;ZG93bnJldi54bWxQSwUGAAAAAAQABAD1AAAAigMAAAAA&#10;" filled="f" stroked="f">
                  <v:textbox inset="14.4pt,0,14.4pt,0"/>
                </v:shape>
                <v:shape id="Надпись 1" o:spid="_x0000_s1033" type="#_x0000_t202" style="position:absolute;left:1562;top:654;width:5141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style="mso-next-textbox:#Надпись 4" inset="0,0,0,0">
                    <w:txbxContent>
                      <w:p w:rsidR="00170E0A" w:rsidRPr="009675CB" w:rsidRDefault="00170E0A" w:rsidP="00DB50E4">
                        <w:pPr>
                          <w:jc w:val="both"/>
                          <w:rPr>
                            <w:rFonts w:ascii="Calibri" w:eastAsia="Times New Roman" w:hAnsi="Calibri" w:cs="Arial Unicode MS"/>
                            <w:b/>
                            <w:sz w:val="28"/>
                            <w:szCs w:val="28"/>
                            <w:u w:color="000000"/>
                          </w:rPr>
                        </w:pPr>
                        <w:r w:rsidRPr="009675CB">
                          <w:rPr>
                            <w:rFonts w:ascii="Calibri" w:eastAsia="Times New Roman" w:hAnsi="Calibri" w:cs="Arial Unicode MS"/>
                            <w:b/>
                            <w:sz w:val="28"/>
                            <w:szCs w:val="28"/>
                            <w:u w:color="000000"/>
                          </w:rPr>
                          <w:t>РЕГИСТРАЦИЯ УЧАСТНИКОВ</w:t>
                        </w:r>
                      </w:p>
                      <w:p w:rsidR="00170E0A" w:rsidRPr="009675CB" w:rsidRDefault="00170E0A" w:rsidP="00170E0A">
                        <w:pPr>
                          <w:pStyle w:val="12"/>
                          <w:jc w:val="both"/>
                          <w:rPr>
                            <w:rFonts w:ascii="Calibri" w:hAnsi="Calibri"/>
                            <w:b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</w:pPr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    ГУСАКОВА Д.А.  </w:t>
                        </w:r>
                        <w:r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>эндокринолог,  андролог, научный сотрудник</w:t>
                        </w:r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        </w:t>
                        </w:r>
                      </w:p>
                      <w:p w:rsidR="00170E0A" w:rsidRPr="009675CB" w:rsidRDefault="00170E0A" w:rsidP="00170E0A">
                        <w:pPr>
                          <w:pStyle w:val="12"/>
                          <w:jc w:val="both"/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</w:pPr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   </w:t>
                        </w:r>
                        <w:r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ФГБУ «НИИ Урологии» Минздрава России, </w:t>
                        </w:r>
                        <w:r w:rsidR="00DB50E4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  <w:t>«</w:t>
                        </w:r>
                        <w:r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Клиника </w:t>
                        </w:r>
                        <w:r w:rsidR="00FB0F41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r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>рофессора  Калинченко</w:t>
                        </w:r>
                        <w:r w:rsidR="00DB50E4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</w:p>
                      <w:p w:rsidR="00170E0A" w:rsidRPr="009675CB" w:rsidRDefault="00170E0A" w:rsidP="00AB264B">
                        <w:pPr>
                          <w:pStyle w:val="12"/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</w:pPr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 xml:space="preserve">    </w:t>
                        </w:r>
                        <w:r w:rsidR="00AB264B"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 xml:space="preserve">Эндокринные аспекты остеопороза. Гендерные   особенности и роль дефицита витамина D и половых гормонов в развитии остеопороза и </w:t>
                        </w:r>
                        <w:proofErr w:type="spellStart"/>
                        <w:r w:rsidR="00AB264B"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>саркопении</w:t>
                        </w:r>
                        <w:proofErr w:type="spellEnd"/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 xml:space="preserve">»    </w:t>
                        </w:r>
                      </w:p>
                      <w:p w:rsidR="00170E0A" w:rsidRPr="009675CB" w:rsidRDefault="00170E0A" w:rsidP="00170E0A">
                        <w:pPr>
                          <w:pStyle w:val="12"/>
                          <w:jc w:val="both"/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</w:pPr>
                      </w:p>
                      <w:p w:rsidR="00170E0A" w:rsidRPr="009675CB" w:rsidRDefault="00170E0A" w:rsidP="00170E0A">
                        <w:pPr>
                          <w:pStyle w:val="12"/>
                          <w:ind w:left="-284"/>
                          <w:jc w:val="both"/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</w:pPr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z w:val="28"/>
                            <w:szCs w:val="28"/>
                          </w:rPr>
                          <w:t xml:space="preserve">      </w:t>
                        </w:r>
                        <w:r w:rsidR="00FB0F41">
                          <w:rPr>
                            <w:rFonts w:ascii="Calibri" w:hAnsi="Calibri"/>
                            <w:b/>
                            <w:color w:val="auto"/>
                            <w:sz w:val="28"/>
                            <w:szCs w:val="28"/>
                          </w:rPr>
                          <w:t>ОБЕД</w:t>
                        </w:r>
                      </w:p>
                      <w:p w:rsidR="00170E0A" w:rsidRPr="00FB0F41" w:rsidRDefault="009675CB" w:rsidP="00FB0F41">
                        <w:pPr>
                          <w:pStyle w:val="12"/>
                          <w:ind w:left="-284"/>
                          <w:jc w:val="both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8"/>
                            <w:szCs w:val="28"/>
                            <w:u w:color="FF0000"/>
                          </w:rPr>
                        </w:pPr>
                        <w:r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 </w:t>
                        </w:r>
                      </w:p>
                      <w:p w:rsidR="00170E0A" w:rsidRPr="009675CB" w:rsidRDefault="009675CB" w:rsidP="009675CB">
                        <w:pPr>
                          <w:pStyle w:val="12"/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</w:pPr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  <w:t>ТЮЗИКОВ И.А.</w:t>
                        </w:r>
                        <w:r w:rsidR="00170E0A" w:rsidRPr="009675CB">
                          <w:rPr>
                            <w:rFonts w:ascii="Calibri" w:hAnsi="Calibri"/>
                            <w:b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, </w:t>
                        </w:r>
                        <w:r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r w:rsidR="00170E0A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.м.н., </w:t>
                        </w:r>
                        <w:r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  <w:t>профессор РАЕ, доцент</w:t>
                        </w:r>
                        <w:r w:rsidR="00170E0A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 кафедры клинической андрологии ФПК МР </w:t>
                        </w:r>
                        <w:r w:rsidR="007043D6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РУДН, </w:t>
                        </w:r>
                        <w:r w:rsidR="007043D6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  <w:t>консультант</w:t>
                        </w:r>
                        <w:r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170E0A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>«</w:t>
                        </w:r>
                        <w:r w:rsidR="00987B9D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>Клиники профессора</w:t>
                        </w:r>
                        <w:r w:rsidR="00170E0A" w:rsidRPr="009675CB">
                          <w:rPr>
                            <w:rFonts w:ascii="Calibri" w:hAnsi="Calibri"/>
                            <w:color w:val="auto"/>
                            <w:spacing w:val="-20"/>
                            <w:sz w:val="28"/>
                            <w:szCs w:val="28"/>
                            <w:lang w:val="it-IT" w:eastAsia="en-US"/>
                          </w:rPr>
                          <w:t xml:space="preserve"> Калинченко»</w:t>
                        </w:r>
                      </w:p>
                      <w:p w:rsidR="00170E0A" w:rsidRPr="00FB0F41" w:rsidRDefault="009675CB" w:rsidP="00FB0F41">
                        <w:pPr>
                          <w:pStyle w:val="12"/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</w:pPr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 xml:space="preserve">Этапы возрастного старения женщин. Половые гормоны и женщина. Междисциплинарные связи косметологии, гинекологии, урологии, эндокринологии, неврологии, кардиологии и других медицинских дисциплин (остеопороз, ожирение, </w:t>
                        </w:r>
                        <w:proofErr w:type="spellStart"/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>инсулинорезистентность</w:t>
                        </w:r>
                        <w:proofErr w:type="spellEnd"/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 xml:space="preserve">, сахарный диабет, депрессия, сексуальная дисфункция, бесплодие, </w:t>
                        </w:r>
                        <w:proofErr w:type="spellStart"/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>саркопения</w:t>
                        </w:r>
                        <w:proofErr w:type="spellEnd"/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 xml:space="preserve">, хроническая боль, нарушения сна, нарушения мочеиспускания и </w:t>
                        </w:r>
                        <w:proofErr w:type="spellStart"/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>ноктурия</w:t>
                        </w:r>
                        <w:proofErr w:type="spellEnd"/>
                        <w:r w:rsidRPr="009675CB">
                          <w:rPr>
                            <w:rFonts w:ascii="Calibri" w:hAnsi="Calibri"/>
                            <w:b/>
                            <w:color w:val="auto"/>
                            <w:spacing w:val="-10"/>
                            <w:sz w:val="28"/>
                            <w:szCs w:val="28"/>
                          </w:rPr>
                          <w:t>). Почему наши женщины не получают менопаузальную гормональную терапию (МГТ)?  Страхи и риски МГТ</w:t>
                        </w:r>
                      </w:p>
                    </w:txbxContent>
                  </v:textbox>
                </v:shape>
                <v:shape id="Надпись 4" o:spid="_x0000_s1034" type="#_x0000_t202" style="position:absolute;left:254;top:4514;width:52914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style="mso-next-textbox:#Надпись 5" inset="0,0,0,0">
                    <w:txbxContent/>
                  </v:textbox>
                </v:shape>
                <v:shape id="Надпись 5" o:spid="_x0000_s1035" type="#_x0000_t202" style="position:absolute;left:444;top:6533;width:5603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style="mso-next-textbox:#Надпись 6" inset="0,0,0,0">
                    <w:txbxContent/>
                  </v:textbox>
                </v:shape>
                <v:shape id="Надпись 6" o:spid="_x0000_s1036" type="#_x0000_t202" style="position:absolute;top:8372;width:52882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Надпись 7" inset="0,0,0,0">
                    <w:txbxContent/>
                  </v:textbox>
                </v:shape>
                <v:shape id="Надпись 7" o:spid="_x0000_s1037" type="#_x0000_t202" style="position:absolute;left:1492;top:10311;width:49898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style="mso-next-textbox:#Надпись 8" inset="0,0,0,0">
                    <w:txbxContent/>
                  </v:textbox>
                </v:shape>
                <v:shape id="Надпись 8" o:spid="_x0000_s1038" type="#_x0000_t202" style="position:absolute;left:1403;top:12157;width:54343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style="mso-next-textbox:#Надпись 9" inset="0,0,0,0">
                    <w:txbxContent/>
                  </v:textbox>
                </v:shape>
                <v:shape id="Надпись 9" o:spid="_x0000_s1039" type="#_x0000_t202" style="position:absolute;left:-1174;top:15588;width:50977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style="mso-next-textbox:#Надпись 10" inset="0,0,0,0">
                    <w:txbxContent/>
                  </v:textbox>
                </v:shape>
                <v:shape id="Надпись 10" o:spid="_x0000_s1040" type="#_x0000_t202" style="position:absolute;left:952;top:17726;width:50597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style="mso-next-textbox:#Надпись 11" inset="0,0,0,0">
                    <w:txbxContent/>
                  </v:textbox>
                </v:shape>
                <v:shape id="Надпись 11" o:spid="_x0000_s1041" type="#_x0000_t202" style="position:absolute;left:-2159;top:15709;width:5172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style="mso-next-textbox:#Надпись 12" inset="0,0,0,0">
                    <w:txbxContent/>
                  </v:textbox>
                </v:shape>
                <v:shape id="Надпись 12" o:spid="_x0000_s1042" type="#_x0000_t202" style="position:absolute;left:1447;top:24277;width:51721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style="mso-next-textbox:#Надпись 13" inset="0,0,0,0">
                    <w:txbxContent/>
                  </v:textbox>
                </v:shape>
                <v:shape id="Надпись 13" o:spid="_x0000_s1043" type="#_x0000_t202" style="position:absolute;left:1536;top:26215;width:50788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style="mso-next-textbox:#Надпись 14" inset="0,0,0,0">
                    <w:txbxContent/>
                  </v:textbox>
                </v:shape>
                <v:shape id="Надпись 14" o:spid="_x0000_s1044" type="#_x0000_t202" style="position:absolute;left:1619;top:28201;width:51263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style="mso-next-textbox:#Надпись 15" inset="0,0,0,0">
                    <w:txbxContent/>
                  </v:textbox>
                </v:shape>
                <v:shape id="Надпись 15" o:spid="_x0000_s1045" type="#_x0000_t202" style="position:absolute;left:1562;top:30468;width:51200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style="mso-next-textbox:#Надпись 16" inset="0,0,0,0">
                    <w:txbxContent/>
                  </v:textbox>
                </v:shape>
                <v:shape id="Надпись 16" o:spid="_x0000_s1046" type="#_x0000_t202" style="position:absolute;left:1403;top:32610;width:51359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style="mso-next-textbox:#Надпись 17" inset="0,0,0,0">
                    <w:txbxContent/>
                  </v:textbox>
                </v:shape>
                <v:shape id="Надпись 17" o:spid="_x0000_s1047" type="#_x0000_t202" style="position:absolute;left:1403;top:34536;width:5120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style="mso-next-textbox:#Надпись 18" inset="0,0,0,0">
                    <w:txbxContent/>
                  </v:textbox>
                </v:shape>
                <v:shape id="Надпись 18" o:spid="_x0000_s1048" type="#_x0000_t202" style="position:absolute;left:1492;top:36548;width:512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style="mso-next-textbox:#Надпись 19" inset="0,0,0,0">
                    <w:txbxContent/>
                  </v:textbox>
                </v:shape>
                <v:shape id="Надпись 19" o:spid="_x0000_s1049" type="#_x0000_t202" style="position:absolute;left:1536;top:38660;width:512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style="mso-next-textbox:#Надпись 20" inset="0,0,0,0">
                    <w:txbxContent/>
                  </v:textbox>
                </v:shape>
                <v:shape id="Надпись 20" o:spid="_x0000_s1050" type="#_x0000_t202" style="position:absolute;left:1492;top:40519;width:51003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style="mso-next-textbox:#Надпись 21" inset="0,0,0,0">
                    <w:txbxContent/>
                  </v:textbox>
                </v:shape>
                <v:shape id="Надпись 21" o:spid="_x0000_s1051" type="#_x0000_t202" style="position:absolute;left:1403;top:42570;width:51289;height:7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FB0F41" w:rsidRPr="00391B21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61751" wp14:editId="2459600F">
                <wp:simplePos x="0" y="0"/>
                <wp:positionH relativeFrom="page">
                  <wp:posOffset>361950</wp:posOffset>
                </wp:positionH>
                <wp:positionV relativeFrom="page">
                  <wp:posOffset>6552330</wp:posOffset>
                </wp:positionV>
                <wp:extent cx="1428750" cy="646665"/>
                <wp:effectExtent l="0" t="0" r="0" b="1270"/>
                <wp:wrapTight wrapText="bothSides">
                  <wp:wrapPolygon edited="0">
                    <wp:start x="2016" y="0"/>
                    <wp:lineTo x="2016" y="21006"/>
                    <wp:lineTo x="19296" y="21006"/>
                    <wp:lineTo x="19296" y="0"/>
                    <wp:lineTo x="2016" y="0"/>
                  </wp:wrapPolygon>
                </wp:wrapTight>
                <wp:docPr id="13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4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70E0A" w:rsidRPr="00300720" w:rsidRDefault="00170E0A">
                            <w:pPr>
                              <w:pStyle w:val="21"/>
                              <w:rPr>
                                <w:b/>
                                <w:sz w:val="28"/>
                              </w:rPr>
                            </w:pPr>
                            <w:r w:rsidRPr="00300720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3:00-1</w:t>
                            </w:r>
                            <w:r w:rsidR="00AB264B">
                              <w:rPr>
                                <w:b/>
                                <w:sz w:val="28"/>
                                <w:lang w:val="ru-RU"/>
                              </w:rPr>
                              <w:t>4</w:t>
                            </w:r>
                            <w:r w:rsidRPr="00300720">
                              <w:rPr>
                                <w:b/>
                                <w:sz w:val="28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1751" id="_x0000_s1052" type="#_x0000_t202" style="position:absolute;margin-left:28.5pt;margin-top:515.95pt;width:112.5pt;height:5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" filled="f" stroked="f">
                <v:textbox inset="14.4pt,0,14.4pt,0">
                  <w:txbxContent>
                    <w:p w:rsidR="00170E0A" w:rsidRPr="00300720" w:rsidRDefault="00170E0A">
                      <w:pPr>
                        <w:pStyle w:val="21"/>
                        <w:rPr>
                          <w:b/>
                          <w:sz w:val="28"/>
                        </w:rPr>
                      </w:pPr>
                      <w:r w:rsidRPr="00300720"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3:00-1</w:t>
                      </w:r>
                      <w:r w:rsidR="00AB264B">
                        <w:rPr>
                          <w:b/>
                          <w:sz w:val="28"/>
                          <w:lang w:val="ru-RU"/>
                        </w:rPr>
                        <w:t>4</w:t>
                      </w:r>
                      <w:r w:rsidRPr="00300720">
                        <w:rPr>
                          <w:b/>
                          <w:sz w:val="28"/>
                        </w:rPr>
                        <w:t>:0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E2D4E5" wp14:editId="7B0E3F10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133350" cy="3609975"/>
                <wp:effectExtent l="0" t="0" r="0" b="9525"/>
                <wp:wrapNone/>
                <wp:docPr id="13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60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3EE96" id="Rectangle 63" o:spid="_x0000_s1026" style="position:absolute;margin-left:28.5pt;margin-top:28.5pt;width:10.5pt;height:284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" fillcolor="#900 [3204]" stroked="f">
                <v:textbox inset=",7.2pt,,7.2pt"/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63BE6" wp14:editId="5A84E6C1">
                <wp:simplePos x="0" y="0"/>
                <wp:positionH relativeFrom="page">
                  <wp:posOffset>361950</wp:posOffset>
                </wp:positionH>
                <wp:positionV relativeFrom="page">
                  <wp:posOffset>4810125</wp:posOffset>
                </wp:positionV>
                <wp:extent cx="1689735" cy="337185"/>
                <wp:effectExtent l="0" t="0" r="0" b="5715"/>
                <wp:wrapTight wrapText="bothSides">
                  <wp:wrapPolygon edited="0">
                    <wp:start x="1705" y="0"/>
                    <wp:lineTo x="1705" y="20746"/>
                    <wp:lineTo x="19725" y="20746"/>
                    <wp:lineTo x="19725" y="0"/>
                    <wp:lineTo x="1705" y="0"/>
                  </wp:wrapPolygon>
                </wp:wrapTight>
                <wp:docPr id="1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70E0A" w:rsidRPr="00300720" w:rsidRDefault="00170E0A" w:rsidP="00DE4887">
                            <w:pPr>
                              <w:pStyle w:val="21"/>
                              <w:rPr>
                                <w:b/>
                                <w:sz w:val="28"/>
                              </w:rPr>
                            </w:pPr>
                            <w:r w:rsidRPr="00300720">
                              <w:rPr>
                                <w:b/>
                                <w:sz w:val="28"/>
                              </w:rPr>
                              <w:t>10:30-11:00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3BE6" id="Text Box 80" o:spid="_x0000_s1053" type="#_x0000_t202" style="position:absolute;margin-left:28.5pt;margin-top:378.75pt;width:133.0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" filled="f" stroked="f">
                <v:textbox inset="14.4pt,0,14.4pt,0">
                  <w:txbxContent>
                    <w:p w:rsidR="00170E0A" w:rsidRPr="00300720" w:rsidRDefault="00170E0A" w:rsidP="00DE4887">
                      <w:pPr>
                        <w:pStyle w:val="21"/>
                        <w:rPr>
                          <w:b/>
                          <w:sz w:val="28"/>
                        </w:rPr>
                      </w:pPr>
                      <w:r w:rsidRPr="00300720">
                        <w:rPr>
                          <w:b/>
                          <w:sz w:val="28"/>
                        </w:rPr>
                        <w:t>10:30-11:0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538B2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37957239" wp14:editId="7B4BD510">
            <wp:simplePos x="0" y="0"/>
            <wp:positionH relativeFrom="page">
              <wp:posOffset>560070</wp:posOffset>
            </wp:positionH>
            <wp:positionV relativeFrom="page">
              <wp:posOffset>2734310</wp:posOffset>
            </wp:positionV>
            <wp:extent cx="1573530" cy="491490"/>
            <wp:effectExtent l="0" t="0" r="1270" b="0"/>
            <wp:wrapThrough wrapText="bothSides">
              <wp:wrapPolygon edited="0">
                <wp:start x="2092" y="0"/>
                <wp:lineTo x="0" y="4465"/>
                <wp:lineTo x="0" y="12279"/>
                <wp:lineTo x="697" y="17860"/>
                <wp:lineTo x="2092" y="20093"/>
                <wp:lineTo x="5230" y="20093"/>
                <wp:lineTo x="21269" y="14512"/>
                <wp:lineTo x="21269" y="5581"/>
                <wp:lineTo x="5230" y="0"/>
                <wp:lineTo x="2092" y="0"/>
              </wp:wrapPolygon>
            </wp:wrapThrough>
            <wp:docPr id="139" name="Изображение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B2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5136" behindDoc="0" locked="0" layoutInCell="1" allowOverlap="1" wp14:anchorId="2973EBF8" wp14:editId="5F304483">
            <wp:simplePos x="0" y="0"/>
            <wp:positionH relativeFrom="page">
              <wp:posOffset>589279</wp:posOffset>
            </wp:positionH>
            <wp:positionV relativeFrom="page">
              <wp:posOffset>1238250</wp:posOffset>
            </wp:positionV>
            <wp:extent cx="1461135" cy="1148035"/>
            <wp:effectExtent l="0" t="0" r="0" b="0"/>
            <wp:wrapSquare wrapText="bothSides"/>
            <wp:docPr id="140" name="Рисунок 15" descr="&amp;Kcy;&amp;lcy;&amp;icy;&amp;ncy;&amp;icy;&amp;k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&amp;Kcy;&amp;lcy;&amp;icy;&amp;ncy;&amp;icy;&amp;kcy;&amp;acy; 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14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B2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2064" behindDoc="0" locked="0" layoutInCell="1" allowOverlap="1" wp14:anchorId="59C13100" wp14:editId="6381BDEA">
            <wp:simplePos x="0" y="0"/>
            <wp:positionH relativeFrom="page">
              <wp:posOffset>589280</wp:posOffset>
            </wp:positionH>
            <wp:positionV relativeFrom="page">
              <wp:posOffset>468630</wp:posOffset>
            </wp:positionV>
            <wp:extent cx="1558786" cy="684921"/>
            <wp:effectExtent l="0" t="0" r="0" b="1270"/>
            <wp:wrapSquare wrapText="bothSides"/>
            <wp:docPr id="141" name="Рисунок 16" descr="&amp;Kcy;&amp;acy;&amp;fcy;&amp;iecy;&amp;dcy;&amp;r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&amp;Kcy;&amp;acy;&amp;fcy;&amp;iecy;&amp;dcy;&amp;rcy;&amp;acy; 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86" cy="6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5FAFF3" wp14:editId="08EDAD03">
                <wp:simplePos x="0" y="0"/>
                <wp:positionH relativeFrom="page">
                  <wp:posOffset>2011045</wp:posOffset>
                </wp:positionH>
                <wp:positionV relativeFrom="page">
                  <wp:posOffset>3225800</wp:posOffset>
                </wp:positionV>
                <wp:extent cx="4572000" cy="984250"/>
                <wp:effectExtent l="0" t="0" r="0" b="6350"/>
                <wp:wrapTight wrapText="bothSides">
                  <wp:wrapPolygon edited="0">
                    <wp:start x="600" y="0"/>
                    <wp:lineTo x="600" y="21182"/>
                    <wp:lineTo x="20880" y="21182"/>
                    <wp:lineTo x="20880" y="0"/>
                    <wp:lineTo x="600" y="0"/>
                  </wp:wrapPolygon>
                </wp:wrapTight>
                <wp:docPr id="1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70E0A" w:rsidRPr="00391B21" w:rsidRDefault="00170E0A">
                            <w:pPr>
                              <w:pStyle w:val="a9"/>
                              <w:rPr>
                                <w:sz w:val="36"/>
                              </w:rPr>
                            </w:pPr>
                            <w:r w:rsidRPr="00391B21">
                              <w:rPr>
                                <w:sz w:val="36"/>
                              </w:rPr>
                              <w:t xml:space="preserve">Междисциплинарный </w:t>
                            </w:r>
                          </w:p>
                          <w:p w:rsidR="00170E0A" w:rsidRPr="00391B21" w:rsidRDefault="00DB50E4">
                            <w:pPr>
                              <w:pStyle w:val="a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lang w:val="ru-RU"/>
                              </w:rPr>
                              <w:t>н</w:t>
                            </w:r>
                            <w:r w:rsidR="00170E0A" w:rsidRPr="00391B21">
                              <w:rPr>
                                <w:sz w:val="36"/>
                              </w:rPr>
                              <w:t>аучно</w:t>
                            </w:r>
                            <w:r>
                              <w:rPr>
                                <w:sz w:val="36"/>
                                <w:lang w:val="ru-RU"/>
                              </w:rPr>
                              <w:t>-</w:t>
                            </w:r>
                            <w:r w:rsidR="00170E0A" w:rsidRPr="00391B21">
                              <w:rPr>
                                <w:sz w:val="36"/>
                              </w:rPr>
                              <w:t>практический семинар для практикующих врачей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AFF3" id="_x0000_s1054" type="#_x0000_t202" style="position:absolute;margin-left:158.35pt;margin-top:254pt;width:5in;height:77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" filled="f" stroked="f">
                <v:textbox inset="14.4pt,0,14.4pt,0">
                  <w:txbxContent>
                    <w:p w:rsidR="00170E0A" w:rsidRPr="00391B21" w:rsidRDefault="00170E0A">
                      <w:pPr>
                        <w:pStyle w:val="a9"/>
                        <w:rPr>
                          <w:sz w:val="36"/>
                        </w:rPr>
                      </w:pPr>
                      <w:r w:rsidRPr="00391B21">
                        <w:rPr>
                          <w:sz w:val="36"/>
                        </w:rPr>
                        <w:t xml:space="preserve">Междисциплинарный </w:t>
                      </w:r>
                    </w:p>
                    <w:p w:rsidR="00170E0A" w:rsidRPr="00391B21" w:rsidRDefault="00DB50E4">
                      <w:pPr>
                        <w:pStyle w:val="a9"/>
                        <w:rPr>
                          <w:sz w:val="36"/>
                        </w:rPr>
                      </w:pPr>
                      <w:r>
                        <w:rPr>
                          <w:sz w:val="36"/>
                          <w:lang w:val="ru-RU"/>
                        </w:rPr>
                        <w:t>н</w:t>
                      </w:r>
                      <w:r w:rsidR="00170E0A" w:rsidRPr="00391B21">
                        <w:rPr>
                          <w:sz w:val="36"/>
                        </w:rPr>
                        <w:t>аучно</w:t>
                      </w:r>
                      <w:r>
                        <w:rPr>
                          <w:sz w:val="36"/>
                          <w:lang w:val="ru-RU"/>
                        </w:rPr>
                        <w:t>-</w:t>
                      </w:r>
                      <w:r w:rsidR="00170E0A" w:rsidRPr="00391B21">
                        <w:rPr>
                          <w:sz w:val="36"/>
                        </w:rPr>
                        <w:t>практический семинар для практикующих врачей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538B2" w:rsidRPr="00DE4887"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12F441" wp14:editId="6F3122E0">
                <wp:simplePos x="0" y="0"/>
                <wp:positionH relativeFrom="page">
                  <wp:posOffset>2371725</wp:posOffset>
                </wp:positionH>
                <wp:positionV relativeFrom="page">
                  <wp:posOffset>368300</wp:posOffset>
                </wp:positionV>
                <wp:extent cx="4747260" cy="2108200"/>
                <wp:effectExtent l="0" t="0" r="0" b="0"/>
                <wp:wrapTight wrapText="bothSides">
                  <wp:wrapPolygon edited="0">
                    <wp:start x="116" y="0"/>
                    <wp:lineTo x="116" y="21340"/>
                    <wp:lineTo x="21380" y="21340"/>
                    <wp:lineTo x="21380" y="0"/>
                    <wp:lineTo x="116" y="0"/>
                  </wp:wrapPolygon>
                </wp:wrapTight>
                <wp:docPr id="13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70E0A" w:rsidRPr="00DE4887" w:rsidRDefault="00170E0A" w:rsidP="00DE4887">
                            <w:pPr>
                              <w:pStyle w:val="a7"/>
                              <w:jc w:val="left"/>
                              <w:rPr>
                                <w:sz w:val="220"/>
                              </w:rPr>
                            </w:pPr>
                            <w:r w:rsidRPr="00DE4887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24"/>
                                <w:u w:color="000080"/>
                              </w:rPr>
                              <w:t>ОСТЕОПОРОЗ:</w:t>
                            </w:r>
                            <w:r w:rsidRPr="00DE4887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24"/>
                                <w:u w:color="000080"/>
                              </w:rPr>
                              <w:br/>
                            </w:r>
                            <w:r w:rsidRPr="00DE4887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24"/>
                                <w:u w:color="000080"/>
                              </w:rPr>
                              <w:t>РАЗУМНЫЕ ПОДХОДЫ К ПРОФИЛАКТИКЕ И ЛЕЧЕНИЮ ВОЗРАСТ-АССОЦИИРОВАННЫХ ЗАБОЛЕВАНИ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F441" id="_x0000_s1055" type="#_x0000_t202" style="position:absolute;margin-left:186.75pt;margin-top:29pt;width:373.8pt;height:16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" filled="f" stroked="f">
                <v:textbox inset=",0,,0">
                  <w:txbxContent>
                    <w:p w:rsidR="00170E0A" w:rsidRPr="00DE4887" w:rsidRDefault="00170E0A" w:rsidP="00DE4887">
                      <w:pPr>
                        <w:pStyle w:val="a7"/>
                        <w:jc w:val="left"/>
                        <w:rPr>
                          <w:sz w:val="220"/>
                        </w:rPr>
                      </w:pPr>
                      <w:r w:rsidRPr="00DE4887">
                        <w:rPr>
                          <w:rFonts w:ascii="Calibri" w:hAnsi="Calibri"/>
                          <w:b/>
                          <w:bCs/>
                          <w:sz w:val="48"/>
                          <w:szCs w:val="24"/>
                          <w:u w:color="000080"/>
                        </w:rPr>
                        <w:t>ОСТЕОПОРОЗ:</w:t>
                      </w:r>
                      <w:r w:rsidRPr="00DE4887">
                        <w:rPr>
                          <w:rFonts w:ascii="Calibri" w:hAnsi="Calibri"/>
                          <w:b/>
                          <w:bCs/>
                          <w:sz w:val="48"/>
                          <w:szCs w:val="24"/>
                          <w:u w:color="000080"/>
                        </w:rPr>
                        <w:br/>
                      </w:r>
                      <w:r w:rsidRPr="00DE4887">
                        <w:rPr>
                          <w:rFonts w:ascii="Calibri" w:hAnsi="Calibri"/>
                          <w:b/>
                          <w:bCs/>
                          <w:sz w:val="48"/>
                          <w:szCs w:val="24"/>
                          <w:u w:color="000080"/>
                        </w:rPr>
                        <w:t>РАЗУМНЫЕ ПОДХОДЫ К ПРОФИЛАКТИКЕ И ЛЕЧЕНИЮ ВОЗРАСТ-АССОЦИИРОВАННЫХ ЗАБОЛЕВАНИЙ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538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13CD3B" wp14:editId="51B532F7">
                <wp:simplePos x="0" y="0"/>
                <wp:positionH relativeFrom="page">
                  <wp:posOffset>2208530</wp:posOffset>
                </wp:positionH>
                <wp:positionV relativeFrom="page">
                  <wp:posOffset>365760</wp:posOffset>
                </wp:positionV>
                <wp:extent cx="5001260" cy="2743200"/>
                <wp:effectExtent l="0" t="0" r="2540" b="0"/>
                <wp:wrapNone/>
                <wp:docPr id="13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274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86547" id="Rectangle 64" o:spid="_x0000_s1026" style="position:absolute;margin-left:173.9pt;margin-top:28.8pt;width:393.8pt;height:3in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" fillcolor="#900 [3204]" stroked="f">
                <v:textbox inset=",7.2pt,,7.2pt"/>
                <w10:wrap anchorx="page" anchory="page"/>
              </v:rect>
            </w:pict>
          </mc:Fallback>
        </mc:AlternateContent>
      </w:r>
      <w:r w:rsidR="00F538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71021A" wp14:editId="1D6A6727">
                <wp:simplePos x="0" y="0"/>
                <wp:positionH relativeFrom="page">
                  <wp:posOffset>589280</wp:posOffset>
                </wp:positionH>
                <wp:positionV relativeFrom="page">
                  <wp:posOffset>4210050</wp:posOffset>
                </wp:positionV>
                <wp:extent cx="4014470" cy="461010"/>
                <wp:effectExtent l="0" t="0" r="24130" b="21590"/>
                <wp:wrapTight wrapText="bothSides">
                  <wp:wrapPolygon edited="0">
                    <wp:start x="0" y="0"/>
                    <wp:lineTo x="0" y="21421"/>
                    <wp:lineTo x="21593" y="21421"/>
                    <wp:lineTo x="21593" y="0"/>
                    <wp:lineTo x="0" y="0"/>
                  </wp:wrapPolygon>
                </wp:wrapTight>
                <wp:docPr id="1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47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70E0A" w:rsidRPr="00391B21" w:rsidRDefault="00170E0A">
                            <w:pPr>
                              <w:pStyle w:val="Event"/>
                            </w:pPr>
                            <w:r w:rsidRPr="00391B21">
                              <w:t xml:space="preserve">Программа </w:t>
                            </w:r>
                            <w:r w:rsidRPr="00391B21">
                              <w:t>семина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021A" id="Text Box 81" o:spid="_x0000_s1056" type="#_x0000_t202" style="position:absolute;margin-left:46.4pt;margin-top:331.5pt;width:316.1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" filled="f" stroked="f">
                <v:textbox inset="0,0,0,0">
                  <w:txbxContent>
                    <w:p w:rsidR="00170E0A" w:rsidRPr="00391B21" w:rsidRDefault="00170E0A">
                      <w:pPr>
                        <w:pStyle w:val="Event"/>
                      </w:pPr>
                      <w:r w:rsidRPr="00391B21">
                        <w:t xml:space="preserve">Программа </w:t>
                      </w:r>
                      <w:r w:rsidRPr="00391B21">
                        <w:t>семинара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538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04167E" wp14:editId="35DF92A7">
                <wp:simplePos x="0" y="0"/>
                <wp:positionH relativeFrom="page">
                  <wp:posOffset>371475</wp:posOffset>
                </wp:positionH>
                <wp:positionV relativeFrom="page">
                  <wp:posOffset>5197475</wp:posOffset>
                </wp:positionV>
                <wp:extent cx="1577975" cy="407670"/>
                <wp:effectExtent l="0" t="0" r="0" b="24130"/>
                <wp:wrapTight wrapText="bothSides">
                  <wp:wrapPolygon edited="0">
                    <wp:start x="1738" y="0"/>
                    <wp:lineTo x="1738" y="21533"/>
                    <wp:lineTo x="19470" y="21533"/>
                    <wp:lineTo x="19470" y="0"/>
                    <wp:lineTo x="1738" y="0"/>
                  </wp:wrapPolygon>
                </wp:wrapTight>
                <wp:docPr id="13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70E0A" w:rsidRPr="00300720" w:rsidRDefault="00170E0A">
                            <w:pPr>
                              <w:pStyle w:val="21"/>
                              <w:rPr>
                                <w:b/>
                                <w:sz w:val="28"/>
                              </w:rPr>
                            </w:pPr>
                            <w:r w:rsidRPr="00300720">
                              <w:rPr>
                                <w:b/>
                                <w:sz w:val="28"/>
                              </w:rPr>
                              <w:t>11:00-13:00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4167E" id="_x0000_s1057" type="#_x0000_t202" style="position:absolute;margin-left:29.25pt;margin-top:409.25pt;width:124.25pt;height:32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" filled="f" stroked="f">
                <v:textbox inset="14.4pt,0,14.4pt,0">
                  <w:txbxContent>
                    <w:p w:rsidR="00170E0A" w:rsidRPr="00300720" w:rsidRDefault="00170E0A">
                      <w:pPr>
                        <w:pStyle w:val="21"/>
                        <w:rPr>
                          <w:b/>
                          <w:sz w:val="28"/>
                        </w:rPr>
                      </w:pPr>
                      <w:r w:rsidRPr="00300720">
                        <w:rPr>
                          <w:b/>
                          <w:sz w:val="28"/>
                        </w:rPr>
                        <w:t>11:00-13:0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538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09D0F4" wp14:editId="5CA21AFF">
                <wp:simplePos x="0" y="0"/>
                <wp:positionH relativeFrom="page">
                  <wp:posOffset>2729865</wp:posOffset>
                </wp:positionH>
                <wp:positionV relativeFrom="page">
                  <wp:posOffset>2265044</wp:posOffset>
                </wp:positionV>
                <wp:extent cx="4389120" cy="843915"/>
                <wp:effectExtent l="0" t="0" r="0" b="19685"/>
                <wp:wrapTight wrapText="bothSides">
                  <wp:wrapPolygon edited="0">
                    <wp:start x="125" y="0"/>
                    <wp:lineTo x="125" y="21454"/>
                    <wp:lineTo x="21375" y="21454"/>
                    <wp:lineTo x="21375" y="0"/>
                    <wp:lineTo x="125" y="0"/>
                  </wp:wrapPolygon>
                </wp:wrapTight>
                <wp:docPr id="1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70E0A" w:rsidRPr="00DE4887" w:rsidRDefault="00170E0A">
                            <w:pPr>
                              <w:pStyle w:val="11"/>
                              <w:rPr>
                                <w:sz w:val="36"/>
                              </w:rPr>
                            </w:pPr>
                            <w:r w:rsidRPr="00DE4887">
                              <w:rPr>
                                <w:sz w:val="36"/>
                              </w:rPr>
                              <w:t>1</w:t>
                            </w:r>
                            <w:r w:rsidR="00F559BB">
                              <w:rPr>
                                <w:sz w:val="36"/>
                                <w:lang w:val="ru-RU"/>
                              </w:rPr>
                              <w:t>8</w:t>
                            </w:r>
                            <w:r w:rsidRPr="00DE4887">
                              <w:rPr>
                                <w:sz w:val="36"/>
                              </w:rPr>
                              <w:t xml:space="preserve"> </w:t>
                            </w:r>
                            <w:r w:rsidR="00F559BB">
                              <w:rPr>
                                <w:sz w:val="36"/>
                                <w:lang w:val="ru-RU"/>
                              </w:rPr>
                              <w:t>ноября</w:t>
                            </w:r>
                            <w:r w:rsidRPr="00DE4887">
                              <w:rPr>
                                <w:sz w:val="36"/>
                              </w:rPr>
                              <w:t xml:space="preserve"> 2015 г.</w:t>
                            </w:r>
                          </w:p>
                          <w:p w:rsidR="00170E0A" w:rsidRPr="00DE4887" w:rsidRDefault="00170E0A">
                            <w:pPr>
                              <w:pStyle w:val="11"/>
                              <w:rPr>
                                <w:sz w:val="36"/>
                              </w:rPr>
                            </w:pPr>
                            <w:r w:rsidRPr="00DE4887">
                              <w:rPr>
                                <w:sz w:val="36"/>
                              </w:rPr>
                              <w:t>г. Москва, ул. Бутырская</w:t>
                            </w:r>
                            <w:r w:rsidR="00A66738">
                              <w:rPr>
                                <w:sz w:val="36"/>
                                <w:lang w:val="ru-RU"/>
                              </w:rPr>
                              <w:t>,</w:t>
                            </w:r>
                            <w:r w:rsidRPr="00DE4887">
                              <w:rPr>
                                <w:sz w:val="36"/>
                              </w:rPr>
                              <w:t xml:space="preserve"> 4</w:t>
                            </w:r>
                            <w:r w:rsidR="00A66738">
                              <w:rPr>
                                <w:sz w:val="36"/>
                                <w:lang w:val="ru-RU"/>
                              </w:rPr>
                              <w:t>,</w:t>
                            </w:r>
                            <w:r w:rsidRPr="00DE4887">
                              <w:rPr>
                                <w:sz w:val="36"/>
                              </w:rPr>
                              <w:t xml:space="preserve"> строение 2</w:t>
                            </w:r>
                          </w:p>
                          <w:p w:rsidR="00170E0A" w:rsidRPr="00DE4887" w:rsidRDefault="00170E0A">
                            <w:pPr>
                              <w:pStyle w:val="11"/>
                              <w:rPr>
                                <w:sz w:val="36"/>
                              </w:rPr>
                            </w:pPr>
                            <w:r w:rsidRPr="00DE4887">
                              <w:rPr>
                                <w:sz w:val="36"/>
                              </w:rPr>
                              <w:t>“Клиника профессора Калинченко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D0F4" id="_x0000_s1058" type="#_x0000_t202" style="position:absolute;margin-left:214.95pt;margin-top:178.35pt;width:345.6pt;height:66.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" filled="f" stroked="f">
                <v:textbox inset=",0,,0">
                  <w:txbxContent>
                    <w:p w:rsidR="00170E0A" w:rsidRPr="00DE4887" w:rsidRDefault="00170E0A">
                      <w:pPr>
                        <w:pStyle w:val="11"/>
                        <w:rPr>
                          <w:sz w:val="36"/>
                        </w:rPr>
                      </w:pPr>
                      <w:r w:rsidRPr="00DE4887">
                        <w:rPr>
                          <w:sz w:val="36"/>
                        </w:rPr>
                        <w:t>1</w:t>
                      </w:r>
                      <w:r w:rsidR="00F559BB">
                        <w:rPr>
                          <w:sz w:val="36"/>
                          <w:lang w:val="ru-RU"/>
                        </w:rPr>
                        <w:t>8</w:t>
                      </w:r>
                      <w:r w:rsidRPr="00DE4887">
                        <w:rPr>
                          <w:sz w:val="36"/>
                        </w:rPr>
                        <w:t xml:space="preserve"> </w:t>
                      </w:r>
                      <w:r w:rsidR="00F559BB">
                        <w:rPr>
                          <w:sz w:val="36"/>
                          <w:lang w:val="ru-RU"/>
                        </w:rPr>
                        <w:t>ноября</w:t>
                      </w:r>
                      <w:r w:rsidRPr="00DE4887">
                        <w:rPr>
                          <w:sz w:val="36"/>
                        </w:rPr>
                        <w:t xml:space="preserve"> 2015 г.</w:t>
                      </w:r>
                    </w:p>
                    <w:p w:rsidR="00170E0A" w:rsidRPr="00DE4887" w:rsidRDefault="00170E0A">
                      <w:pPr>
                        <w:pStyle w:val="11"/>
                        <w:rPr>
                          <w:sz w:val="36"/>
                        </w:rPr>
                      </w:pPr>
                      <w:r w:rsidRPr="00DE4887">
                        <w:rPr>
                          <w:sz w:val="36"/>
                        </w:rPr>
                        <w:t>г. Москва, ул. Бутырская</w:t>
                      </w:r>
                      <w:r w:rsidR="00A66738">
                        <w:rPr>
                          <w:sz w:val="36"/>
                          <w:lang w:val="ru-RU"/>
                        </w:rPr>
                        <w:t>,</w:t>
                      </w:r>
                      <w:r w:rsidRPr="00DE4887">
                        <w:rPr>
                          <w:sz w:val="36"/>
                        </w:rPr>
                        <w:t xml:space="preserve"> 4</w:t>
                      </w:r>
                      <w:r w:rsidR="00A66738">
                        <w:rPr>
                          <w:sz w:val="36"/>
                          <w:lang w:val="ru-RU"/>
                        </w:rPr>
                        <w:t>,</w:t>
                      </w:r>
                      <w:r w:rsidRPr="00DE4887">
                        <w:rPr>
                          <w:sz w:val="36"/>
                        </w:rPr>
                        <w:t xml:space="preserve"> строение 2</w:t>
                      </w:r>
                    </w:p>
                    <w:p w:rsidR="00170E0A" w:rsidRPr="00DE4887" w:rsidRDefault="00170E0A">
                      <w:pPr>
                        <w:pStyle w:val="11"/>
                        <w:rPr>
                          <w:sz w:val="36"/>
                        </w:rPr>
                      </w:pPr>
                      <w:r w:rsidRPr="00DE4887">
                        <w:rPr>
                          <w:sz w:val="36"/>
                        </w:rPr>
                        <w:t>“Клиника профессора Калинченко”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52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9F6E4D3" wp14:editId="3FB55110">
                <wp:simplePos x="0" y="0"/>
                <wp:positionH relativeFrom="page">
                  <wp:posOffset>4937760</wp:posOffset>
                </wp:positionH>
                <wp:positionV relativeFrom="page">
                  <wp:posOffset>3642360</wp:posOffset>
                </wp:positionV>
                <wp:extent cx="2377440" cy="2048256"/>
                <wp:effectExtent l="0" t="0" r="0" b="9525"/>
                <wp:wrapTight wrapText="bothSides">
                  <wp:wrapPolygon edited="0">
                    <wp:start x="1154" y="0"/>
                    <wp:lineTo x="1154" y="21433"/>
                    <wp:lineTo x="20308" y="21433"/>
                    <wp:lineTo x="20308" y="0"/>
                    <wp:lineTo x="1154" y="0"/>
                  </wp:wrapPolygon>
                </wp:wrapTight>
                <wp:docPr id="2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70E0A" w:rsidRDefault="00170E0A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E4D3" id="Text Box 92" o:spid="_x0000_s1059" type="#_x0000_t202" style="position:absolute;margin-left:388.8pt;margin-top:286.8pt;width:187.2pt;height:161.3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" filled="f" stroked="f">
                <v:textbox inset="14.4pt,0,14.4pt,0">
                  <w:txbxContent>
                    <w:p w:rsidR="00170E0A" w:rsidRDefault="00170E0A">
                      <w:pPr>
                        <w:pStyle w:val="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B216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576" w:right="576" w:bottom="1080" w:left="576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6D" w:rsidRDefault="00FA6C6D">
      <w:pPr>
        <w:spacing w:after="0"/>
      </w:pPr>
      <w:r>
        <w:separator/>
      </w:r>
    </w:p>
  </w:endnote>
  <w:endnote w:type="continuationSeparator" w:id="0">
    <w:p w:rsidR="00FA6C6D" w:rsidRDefault="00FA6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0A" w:rsidRDefault="00170E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0A" w:rsidRDefault="00170E0A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269BB6" wp14:editId="1330886F">
              <wp:simplePos x="0" y="0"/>
              <wp:positionH relativeFrom="page">
                <wp:posOffset>3503295</wp:posOffset>
              </wp:positionH>
              <wp:positionV relativeFrom="page">
                <wp:posOffset>10196195</wp:posOffset>
              </wp:positionV>
              <wp:extent cx="3723640" cy="215900"/>
              <wp:effectExtent l="0" t="0" r="10160" b="12700"/>
              <wp:wrapTight wrapText="bothSides">
                <wp:wrapPolygon edited="0">
                  <wp:start x="0" y="0"/>
                  <wp:lineTo x="0" y="20965"/>
                  <wp:lineTo x="21548" y="20965"/>
                  <wp:lineTo x="21548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6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170E0A" w:rsidRDefault="00170E0A" w:rsidP="00DE4887">
                          <w:pPr>
                            <w:pStyle w:val="a5"/>
                          </w:pPr>
                          <w:proofErr w:type="spellStart"/>
                          <w:proofErr w:type="gramStart"/>
                          <w:r>
                            <w:rPr>
                              <w:lang w:val="ru-RU"/>
                            </w:rPr>
                            <w:t>lorem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ipsum</w:t>
                          </w:r>
                          <w:proofErr w:type="spellEnd"/>
                          <w:proofErr w:type="gramEnd"/>
                          <w:r>
                            <w:rPr>
                              <w:lang w:val="ru-RU"/>
                            </w:rPr>
                            <w:t xml:space="preserve"> :: [Дата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69B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0" type="#_x0000_t202" style="position:absolute;left:0;text-align:left;margin-left:275.85pt;margin-top:802.85pt;width:293.2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" filled="f" stroked="f">
              <v:textbox inset="0,0,0,0">
                <w:txbxContent>
                  <w:p w:rsidR="00170E0A" w:rsidRDefault="00170E0A" w:rsidP="00DE4887">
                    <w:pPr>
                      <w:pStyle w:val="a5"/>
                    </w:pPr>
                    <w:proofErr w:type="spellStart"/>
                    <w:proofErr w:type="gramStart"/>
                    <w:r>
                      <w:rPr>
                        <w:lang w:val="ru-RU"/>
                      </w:rPr>
                      <w:t>lorem</w:t>
                    </w:r>
                    <w:proofErr w:type="spellEnd"/>
                    <w:r>
                      <w:rPr>
                        <w:lang w:val="ru-RU"/>
                      </w:rPr>
                      <w:t xml:space="preserve">  </w:t>
                    </w:r>
                    <w:proofErr w:type="spellStart"/>
                    <w:r>
                      <w:rPr>
                        <w:lang w:val="ru-RU"/>
                      </w:rPr>
                      <w:t>ipsum</w:t>
                    </w:r>
                    <w:proofErr w:type="spellEnd"/>
                    <w:proofErr w:type="gramEnd"/>
                    <w:r>
                      <w:rPr>
                        <w:lang w:val="ru-RU"/>
                      </w:rPr>
                      <w:t xml:space="preserve"> :: [Дата]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ED2C8" wp14:editId="30190EEF">
              <wp:simplePos x="0" y="0"/>
              <wp:positionH relativeFrom="page">
                <wp:posOffset>365760</wp:posOffset>
              </wp:positionH>
              <wp:positionV relativeFrom="page">
                <wp:posOffset>10182225</wp:posOffset>
              </wp:positionV>
              <wp:extent cx="1945640" cy="215900"/>
              <wp:effectExtent l="0" t="0" r="16510" b="12700"/>
              <wp:wrapTight wrapText="bothSides">
                <wp:wrapPolygon edited="0">
                  <wp:start x="0" y="0"/>
                  <wp:lineTo x="0" y="20965"/>
                  <wp:lineTo x="21572" y="20965"/>
                  <wp:lineTo x="21572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E0A" w:rsidRDefault="00170E0A" w:rsidP="00DE4887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E2A4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ED2C8" id="Text Box 1" o:spid="_x0000_s1061" type="#_x0000_t202" style="position:absolute;left:0;text-align:left;margin-left:28.8pt;margin-top:801.75pt;width:153.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" filled="f" stroked="f">
              <v:textbox inset="0,0,0,0">
                <w:txbxContent>
                  <w:p w:rsidR="00170E0A" w:rsidRDefault="00170E0A" w:rsidP="00DE4887">
                    <w:pPr>
                      <w:pStyle w:val="Pag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E2A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0A" w:rsidRDefault="00170E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6D" w:rsidRDefault="00FA6C6D">
      <w:pPr>
        <w:spacing w:after="0"/>
      </w:pPr>
      <w:r>
        <w:separator/>
      </w:r>
    </w:p>
  </w:footnote>
  <w:footnote w:type="continuationSeparator" w:id="0">
    <w:p w:rsidR="00FA6C6D" w:rsidRDefault="00FA6C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0A" w:rsidRDefault="00170E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0A" w:rsidRDefault="00170E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0A" w:rsidRDefault="00170E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53E"/>
    <w:multiLevelType w:val="hybridMultilevel"/>
    <w:tmpl w:val="3E886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224"/>
    <w:multiLevelType w:val="hybridMultilevel"/>
    <w:tmpl w:val="E6F04A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F2CE012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E187A"/>
    <w:multiLevelType w:val="hybridMultilevel"/>
    <w:tmpl w:val="63FA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540D0"/>
    <w:multiLevelType w:val="hybridMultilevel"/>
    <w:tmpl w:val="6EA64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A03A0"/>
    <w:multiLevelType w:val="hybridMultilevel"/>
    <w:tmpl w:val="8A9854DE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DE4887"/>
    <w:rsid w:val="00024B99"/>
    <w:rsid w:val="000315EF"/>
    <w:rsid w:val="00050911"/>
    <w:rsid w:val="0005508A"/>
    <w:rsid w:val="000A5524"/>
    <w:rsid w:val="00114D5E"/>
    <w:rsid w:val="00170E0A"/>
    <w:rsid w:val="001B1F3A"/>
    <w:rsid w:val="002E2A4E"/>
    <w:rsid w:val="00300720"/>
    <w:rsid w:val="00303944"/>
    <w:rsid w:val="00363CD0"/>
    <w:rsid w:val="00380E79"/>
    <w:rsid w:val="00391B21"/>
    <w:rsid w:val="004D631A"/>
    <w:rsid w:val="005E335C"/>
    <w:rsid w:val="007043D6"/>
    <w:rsid w:val="00704BCF"/>
    <w:rsid w:val="00752328"/>
    <w:rsid w:val="008C1A61"/>
    <w:rsid w:val="009675CB"/>
    <w:rsid w:val="00987B9D"/>
    <w:rsid w:val="00A64637"/>
    <w:rsid w:val="00A66738"/>
    <w:rsid w:val="00AB14D9"/>
    <w:rsid w:val="00AB264B"/>
    <w:rsid w:val="00B21651"/>
    <w:rsid w:val="00B564DA"/>
    <w:rsid w:val="00C15915"/>
    <w:rsid w:val="00DB50E4"/>
    <w:rsid w:val="00DE4887"/>
    <w:rsid w:val="00F538B2"/>
    <w:rsid w:val="00F559BB"/>
    <w:rsid w:val="00FA6C6D"/>
    <w:rsid w:val="00FB0F41"/>
    <w:rsid w:val="00FE5D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4482A2-30D0-4FAD-BC4E-3EB7E785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4">
    <w:name w:val="heading 4"/>
    <w:basedOn w:val="a"/>
    <w:link w:val="40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a6">
    <w:name w:val="Нижний колонтитул Знак"/>
    <w:basedOn w:val="a0"/>
    <w:link w:val="a5"/>
    <w:uiPriority w:val="99"/>
    <w:rPr>
      <w:b/>
      <w:color w:val="989898" w:themeColor="text2" w:themeTint="80"/>
      <w:sz w:val="20"/>
    </w:rPr>
  </w:style>
  <w:style w:type="paragraph" w:styleId="a7">
    <w:name w:val="Title"/>
    <w:basedOn w:val="a"/>
    <w:link w:val="a8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a9">
    <w:name w:val="Subtitle"/>
    <w:basedOn w:val="a"/>
    <w:link w:val="aa"/>
    <w:uiPriority w:val="11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21">
    <w:name w:val="Body Text 2"/>
    <w:basedOn w:val="a"/>
    <w:link w:val="22"/>
    <w:uiPriority w:val="99"/>
    <w:unhideWhenUsed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22">
    <w:name w:val="Основной текст 2 Знак"/>
    <w:basedOn w:val="a0"/>
    <w:link w:val="21"/>
    <w:uiPriority w:val="99"/>
    <w:rPr>
      <w:color w:val="989898" w:themeColor="text2" w:themeTint="80"/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ab">
    <w:name w:val="Body Text"/>
    <w:basedOn w:val="a"/>
    <w:link w:val="ac"/>
    <w:uiPriority w:val="99"/>
    <w:unhideWhenUsed/>
    <w:pPr>
      <w:spacing w:after="180" w:line="360" w:lineRule="auto"/>
    </w:pPr>
    <w:rPr>
      <w:color w:val="333333" w:themeColor="text2"/>
      <w:sz w:val="18"/>
    </w:rPr>
  </w:style>
  <w:style w:type="character" w:customStyle="1" w:styleId="ac">
    <w:name w:val="Основной текст Знак"/>
    <w:basedOn w:val="a0"/>
    <w:link w:val="ab"/>
    <w:uiPriority w:val="99"/>
    <w:rPr>
      <w:color w:val="333333" w:themeColor="text2"/>
      <w:sz w:val="18"/>
    </w:rPr>
  </w:style>
  <w:style w:type="paragraph" w:styleId="ad">
    <w:name w:val="Block Text"/>
    <w:basedOn w:val="a"/>
    <w:uiPriority w:val="99"/>
    <w:unhideWhenUsed/>
    <w:pPr>
      <w:spacing w:after="0"/>
      <w:jc w:val="right"/>
    </w:pPr>
    <w:rPr>
      <w:b/>
      <w:iCs/>
      <w:color w:val="FFFFFF" w:themeColor="background1"/>
      <w:sz w:val="36"/>
    </w:rPr>
  </w:style>
  <w:style w:type="paragraph" w:styleId="31">
    <w:name w:val="Body Text 3"/>
    <w:basedOn w:val="a"/>
    <w:link w:val="32"/>
    <w:uiPriority w:val="99"/>
    <w:unhideWhenUsed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a"/>
    <w:link w:val="OrganizationChar"/>
    <w:qFormat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a0"/>
    <w:link w:val="Organization"/>
    <w:rPr>
      <w:b/>
      <w:color w:val="990000" w:themeColor="accent1"/>
    </w:rPr>
  </w:style>
  <w:style w:type="paragraph" w:customStyle="1" w:styleId="ContactDetails">
    <w:name w:val="Contact Details"/>
    <w:basedOn w:val="a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a0"/>
    <w:link w:val="ContactDetails"/>
    <w:rPr>
      <w:color w:val="FFFFFF" w:themeColor="background1"/>
      <w:sz w:val="20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customStyle="1" w:styleId="11">
    <w:name w:val="Дата1"/>
    <w:basedOn w:val="a"/>
    <w:link w:val="DateChar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basedOn w:val="a0"/>
    <w:link w:val="11"/>
    <w:rPr>
      <w:color w:val="FFFFFF" w:themeColor="background1"/>
      <w:sz w:val="60"/>
    </w:rPr>
  </w:style>
  <w:style w:type="paragraph" w:customStyle="1" w:styleId="ae">
    <w:name w:val="Подпись Автора"/>
    <w:basedOn w:val="a"/>
    <w:qFormat/>
    <w:rPr>
      <w:color w:val="989898" w:themeColor="text2" w:themeTint="80"/>
      <w:sz w:val="28"/>
    </w:rPr>
  </w:style>
  <w:style w:type="paragraph" w:customStyle="1" w:styleId="BlockHeading">
    <w:name w:val="Block Heading"/>
    <w:basedOn w:val="a"/>
    <w:link w:val="BlockHeadingChar"/>
    <w:qFormat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a0"/>
    <w:link w:val="BlockHeading"/>
    <w:rPr>
      <w:color w:val="FFFFFF" w:themeColor="background1"/>
      <w:sz w:val="48"/>
    </w:rPr>
  </w:style>
  <w:style w:type="paragraph" w:customStyle="1" w:styleId="Event">
    <w:name w:val="Event"/>
    <w:basedOn w:val="a"/>
    <w:link w:val="EventChar"/>
    <w:qFormat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a0"/>
    <w:link w:val="Event"/>
    <w:rPr>
      <w:color w:val="989898" w:themeColor="text2" w:themeTint="80"/>
      <w:sz w:val="48"/>
    </w:rPr>
  </w:style>
  <w:style w:type="paragraph" w:customStyle="1" w:styleId="Mailer">
    <w:name w:val="Mailer"/>
    <w:basedOn w:val="a"/>
    <w:link w:val="MailerChar"/>
    <w:qFormat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a0"/>
    <w:link w:val="Mailer"/>
    <w:rPr>
      <w:b/>
      <w:color w:val="666666" w:themeColor="text2" w:themeTint="BF"/>
      <w:sz w:val="20"/>
    </w:rPr>
  </w:style>
  <w:style w:type="paragraph" w:customStyle="1" w:styleId="af">
    <w:name w:val="Получатель"/>
    <w:basedOn w:val="a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a0"/>
    <w:link w:val="af"/>
    <w:rPr>
      <w:b/>
      <w:color w:val="404040" w:themeColor="text1" w:themeTint="BF"/>
      <w:sz w:val="28"/>
    </w:rPr>
  </w:style>
  <w:style w:type="paragraph" w:customStyle="1" w:styleId="Page">
    <w:name w:val="Page"/>
    <w:basedOn w:val="a"/>
    <w:link w:val="PageChar"/>
    <w:qFormat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a0"/>
    <w:link w:val="Page"/>
    <w:rPr>
      <w:b/>
      <w:color w:val="989898" w:themeColor="text2" w:themeTint="80"/>
      <w:sz w:val="20"/>
    </w:rPr>
  </w:style>
  <w:style w:type="paragraph" w:customStyle="1" w:styleId="12">
    <w:name w:val="Обычный1"/>
    <w:uiPriority w:val="99"/>
    <w:rsid w:val="00DE4887"/>
    <w:pPr>
      <w:widowControl w:val="0"/>
      <w:pBdr>
        <w:top w:val="nil"/>
        <w:left w:val="nil"/>
        <w:bottom w:val="nil"/>
        <w:right w:val="nil"/>
      </w:pBdr>
      <w:suppressAutoHyphens/>
      <w:spacing w:after="0"/>
    </w:pPr>
    <w:rPr>
      <w:rFonts w:ascii="Times New Roman" w:eastAsia="Times New Roman" w:hAnsi="Times New Roman" w:cs="Arial Unicode MS"/>
      <w:color w:val="000000"/>
      <w:sz w:val="20"/>
      <w:szCs w:val="20"/>
      <w:u w:color="000000"/>
      <w:lang w:val="ru-RU" w:eastAsia="ru-RU"/>
    </w:rPr>
  </w:style>
  <w:style w:type="paragraph" w:customStyle="1" w:styleId="Standard">
    <w:name w:val="Standard"/>
    <w:uiPriority w:val="99"/>
    <w:rsid w:val="00DE488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ru-RU" w:eastAsia="ru-RU"/>
    </w:rPr>
  </w:style>
  <w:style w:type="paragraph" w:styleId="af0">
    <w:name w:val="Normal (Web)"/>
    <w:basedOn w:val="a"/>
    <w:uiPriority w:val="99"/>
    <w:unhideWhenUsed/>
    <w:rsid w:val="003039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1">
    <w:name w:val="Strong"/>
    <w:uiPriority w:val="22"/>
    <w:qFormat/>
    <w:rsid w:val="00303944"/>
    <w:rPr>
      <w:b/>
      <w:bCs/>
    </w:rPr>
  </w:style>
  <w:style w:type="character" w:styleId="af2">
    <w:name w:val="Hyperlink"/>
    <w:basedOn w:val="a0"/>
    <w:uiPriority w:val="99"/>
    <w:unhideWhenUsed/>
    <w:rsid w:val="008C1A61"/>
    <w:rPr>
      <w:color w:val="D01010" w:themeColor="hyperlink"/>
      <w:u w:val="single"/>
    </w:rPr>
  </w:style>
  <w:style w:type="paragraph" w:styleId="af3">
    <w:name w:val="List Paragraph"/>
    <w:basedOn w:val="a"/>
    <w:uiPriority w:val="34"/>
    <w:qFormat/>
    <w:rsid w:val="008C1A61"/>
    <w:pPr>
      <w:spacing w:line="276" w:lineRule="auto"/>
      <w:ind w:left="720"/>
      <w:contextualSpacing/>
    </w:pPr>
    <w:rPr>
      <w:sz w:val="22"/>
      <w:szCs w:val="22"/>
      <w:lang w:val="ru-RU" w:eastAsia="ru-RU"/>
    </w:rPr>
  </w:style>
  <w:style w:type="character" w:styleId="af4">
    <w:name w:val="page number"/>
    <w:basedOn w:val="a0"/>
    <w:rsid w:val="00A6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event-mbs.ru/upload/partners/Doctora/kafedra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event-mbs.ru/upload/partners/Doctora/kklog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Arial"/>
        <a:ea typeface=""/>
        <a:cs typeface=""/>
        <a:font script="Jpan" typeface="メイリオ"/>
      </a:majorFont>
      <a:minorFont>
        <a:latin typeface="Arial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6461-BDA5-4FE3-832A-A90F3A7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ristina Zhilina</cp:lastModifiedBy>
  <cp:revision>15</cp:revision>
  <dcterms:created xsi:type="dcterms:W3CDTF">2015-09-29T07:36:00Z</dcterms:created>
  <dcterms:modified xsi:type="dcterms:W3CDTF">2015-10-30T12:37:00Z</dcterms:modified>
  <cp:category/>
</cp:coreProperties>
</file>